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E0C30" w14:textId="22D0E4A5" w:rsidR="008501A7" w:rsidRPr="00AD2A98" w:rsidRDefault="00682925">
      <w:pPr>
        <w:pStyle w:val="BodyText"/>
        <w:ind w:left="179"/>
        <w:rPr>
          <w:rFonts w:ascii="Times New Roman"/>
          <w:bCs w:val="0"/>
          <w:sz w:val="32"/>
          <w:szCs w:val="32"/>
          <w:u w:val="none"/>
        </w:rPr>
      </w:pPr>
      <w:r w:rsidRPr="00AD2A98">
        <w:rPr>
          <w:rFonts w:ascii="Times New Roman"/>
          <w:bCs w:val="0"/>
          <w:sz w:val="32"/>
          <w:szCs w:val="32"/>
          <w:u w:val="none"/>
        </w:rPr>
        <w:t>Reference of Request for Quotations OSANF24</w:t>
      </w:r>
      <w:r w:rsidR="001C530E" w:rsidRPr="00AD2A98">
        <w:rPr>
          <w:rFonts w:ascii="Times New Roman"/>
          <w:bCs w:val="0"/>
          <w:sz w:val="32"/>
          <w:szCs w:val="32"/>
          <w:u w:val="none"/>
        </w:rPr>
        <w:t>Q00</w:t>
      </w:r>
      <w:r w:rsidR="000574B6">
        <w:rPr>
          <w:rFonts w:ascii="Times New Roman"/>
          <w:bCs w:val="0"/>
          <w:sz w:val="32"/>
          <w:szCs w:val="32"/>
          <w:u w:val="none"/>
        </w:rPr>
        <w:t>10</w:t>
      </w:r>
    </w:p>
    <w:p w14:paraId="79DE0C31" w14:textId="0DD3AA88" w:rsidR="008501A7" w:rsidRPr="00AD2A98" w:rsidRDefault="00F87201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AD2A9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79DE0D11" wp14:editId="711959C9">
                <wp:simplePos x="0" y="0"/>
                <wp:positionH relativeFrom="page">
                  <wp:posOffset>659130</wp:posOffset>
                </wp:positionH>
                <wp:positionV relativeFrom="paragraph">
                  <wp:posOffset>384810</wp:posOffset>
                </wp:positionV>
                <wp:extent cx="639445" cy="20955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445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07"/>
                            </w:tblGrid>
                            <w:tr w:rsidR="008501A7" w14:paraId="79DE0D22" w14:textId="77777777">
                              <w:trPr>
                                <w:trHeight w:val="164"/>
                              </w:trPr>
                              <w:tc>
                                <w:tcPr>
                                  <w:tcW w:w="1007" w:type="dxa"/>
                                </w:tcPr>
                                <w:p w14:paraId="79DE0D21" w14:textId="0CF2868D" w:rsidR="008501A7" w:rsidRDefault="008501A7">
                                  <w:pPr>
                                    <w:pStyle w:val="TableParagraph"/>
                                    <w:spacing w:before="1" w:line="144" w:lineRule="exact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DE0D23" w14:textId="77777777" w:rsidR="008501A7" w:rsidRDefault="008501A7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E0D11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51.9pt;margin-top:30.3pt;width:50.35pt;height:16.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07"/>
                      </w:tblGrid>
                      <w:tr w:rsidR="008501A7" w14:paraId="79DE0D22" w14:textId="77777777">
                        <w:trPr>
                          <w:trHeight w:val="164"/>
                        </w:trPr>
                        <w:tc>
                          <w:tcPr>
                            <w:tcW w:w="1007" w:type="dxa"/>
                          </w:tcPr>
                          <w:p w14:paraId="79DE0D21" w14:textId="0CF2868D" w:rsidR="008501A7" w:rsidRDefault="008501A7">
                            <w:pPr>
                              <w:pStyle w:val="TableParagraph"/>
                              <w:spacing w:before="1" w:line="144" w:lineRule="exact"/>
                              <w:jc w:val="center"/>
                              <w:rPr>
                                <w:sz w:val="11"/>
                              </w:rPr>
                            </w:pPr>
                          </w:p>
                        </w:tc>
                      </w:tr>
                    </w:tbl>
                    <w:p w14:paraId="79DE0D23" w14:textId="77777777" w:rsidR="008501A7" w:rsidRDefault="008501A7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F0DE5" w:rsidRPr="00AD2A98">
        <w:rPr>
          <w:rFonts w:ascii="Times New Roman" w:hAnsi="Times New Roman" w:cs="Times New Roman"/>
          <w:spacing w:val="-2"/>
          <w:w w:val="105"/>
          <w:sz w:val="28"/>
          <w:szCs w:val="28"/>
        </w:rPr>
        <w:t>P</w:t>
      </w:r>
      <w:r w:rsidR="001C530E" w:rsidRPr="00AD2A98">
        <w:rPr>
          <w:rFonts w:ascii="Times New Roman" w:hAnsi="Times New Roman" w:cs="Times New Roman"/>
          <w:spacing w:val="-2"/>
          <w:w w:val="105"/>
          <w:sz w:val="28"/>
          <w:szCs w:val="28"/>
        </w:rPr>
        <w:t>rice List for Copy Machine</w:t>
      </w:r>
      <w:r w:rsidR="00A340C7" w:rsidRPr="00AD2A98">
        <w:rPr>
          <w:rFonts w:ascii="Times New Roman" w:hAnsi="Times New Roman" w:cs="Times New Roman"/>
          <w:spacing w:val="-2"/>
          <w:w w:val="105"/>
          <w:sz w:val="28"/>
          <w:szCs w:val="28"/>
        </w:rPr>
        <w:t>s</w:t>
      </w:r>
    </w:p>
    <w:p w14:paraId="79DE0C32" w14:textId="77777777" w:rsidR="008501A7" w:rsidRDefault="008501A7">
      <w:pPr>
        <w:spacing w:before="11" w:after="1"/>
        <w:rPr>
          <w:sz w:val="20"/>
        </w:rPr>
      </w:pPr>
    </w:p>
    <w:tbl>
      <w:tblPr>
        <w:tblW w:w="10440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169"/>
        <w:gridCol w:w="1349"/>
        <w:gridCol w:w="1439"/>
        <w:gridCol w:w="1889"/>
        <w:gridCol w:w="540"/>
        <w:gridCol w:w="1174"/>
        <w:gridCol w:w="1350"/>
      </w:tblGrid>
      <w:tr w:rsidR="00C622CF" w:rsidRPr="0021010E" w14:paraId="79DE0C40" w14:textId="77777777" w:rsidTr="00E7421F">
        <w:trPr>
          <w:trHeight w:val="326"/>
        </w:trPr>
        <w:tc>
          <w:tcPr>
            <w:tcW w:w="1530" w:type="dxa"/>
            <w:vMerge w:val="restart"/>
            <w:shd w:val="clear" w:color="auto" w:fill="F1F1F1"/>
          </w:tcPr>
          <w:p w14:paraId="79DE0C33" w14:textId="77777777" w:rsidR="00C622CF" w:rsidRPr="00F85C89" w:rsidRDefault="00C622CF">
            <w:pPr>
              <w:pStyle w:val="TableParagraph"/>
              <w:spacing w:before="59"/>
              <w:rPr>
                <w:rFonts w:asciiTheme="majorHAnsi" w:hAnsiTheme="majorHAnsi"/>
                <w:sz w:val="20"/>
                <w:szCs w:val="20"/>
              </w:rPr>
            </w:pPr>
          </w:p>
          <w:p w14:paraId="79DE0C34" w14:textId="53F365C7" w:rsidR="00C622CF" w:rsidRPr="00F85C89" w:rsidRDefault="00C622CF">
            <w:pPr>
              <w:pStyle w:val="TableParagraph"/>
              <w:spacing w:before="1"/>
              <w:ind w:left="36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cation</w:t>
            </w:r>
          </w:p>
        </w:tc>
        <w:tc>
          <w:tcPr>
            <w:tcW w:w="1169" w:type="dxa"/>
            <w:vMerge w:val="restart"/>
            <w:shd w:val="clear" w:color="auto" w:fill="F1F1F1"/>
          </w:tcPr>
          <w:p w14:paraId="79DE0C35" w14:textId="77777777" w:rsidR="00C622CF" w:rsidRPr="00BA4268" w:rsidRDefault="00C622CF">
            <w:pPr>
              <w:pStyle w:val="TableParagraph"/>
              <w:spacing w:before="59"/>
              <w:rPr>
                <w:rFonts w:asciiTheme="majorHAnsi" w:hAnsiTheme="majorHAnsi"/>
                <w:sz w:val="20"/>
                <w:szCs w:val="20"/>
              </w:rPr>
            </w:pPr>
          </w:p>
          <w:p w14:paraId="79DE0C36" w14:textId="6A510D99" w:rsidR="00C622CF" w:rsidRPr="00BA4268" w:rsidRDefault="00381084" w:rsidP="00253EFD">
            <w:pPr>
              <w:pStyle w:val="TableParagraph"/>
              <w:spacing w:before="1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scription</w:t>
            </w:r>
          </w:p>
        </w:tc>
        <w:tc>
          <w:tcPr>
            <w:tcW w:w="1349" w:type="dxa"/>
            <w:vMerge w:val="restart"/>
            <w:shd w:val="clear" w:color="auto" w:fill="F1F1F1"/>
          </w:tcPr>
          <w:p w14:paraId="79DE0C37" w14:textId="77777777" w:rsidR="00C622CF" w:rsidRPr="00F85C89" w:rsidRDefault="00C622CF">
            <w:pPr>
              <w:pStyle w:val="TableParagraph"/>
              <w:spacing w:before="59"/>
              <w:rPr>
                <w:rFonts w:asciiTheme="majorHAnsi" w:hAnsiTheme="majorHAnsi"/>
                <w:sz w:val="20"/>
                <w:szCs w:val="20"/>
              </w:rPr>
            </w:pPr>
          </w:p>
          <w:p w14:paraId="79DE0C38" w14:textId="785A056B" w:rsidR="00C622CF" w:rsidRPr="00F85C89" w:rsidRDefault="00C622CF">
            <w:pPr>
              <w:pStyle w:val="TableParagraph"/>
              <w:spacing w:before="1"/>
              <w:ind w:left="14" w:right="1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85C89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MODEL OR EQUAL</w:t>
            </w:r>
          </w:p>
        </w:tc>
        <w:tc>
          <w:tcPr>
            <w:tcW w:w="3328" w:type="dxa"/>
            <w:gridSpan w:val="2"/>
            <w:shd w:val="clear" w:color="auto" w:fill="F1F1F1"/>
          </w:tcPr>
          <w:p w14:paraId="79DE0C39" w14:textId="77777777" w:rsidR="00C622CF" w:rsidRPr="00F85C89" w:rsidRDefault="00C622CF">
            <w:pPr>
              <w:pStyle w:val="TableParagraph"/>
              <w:spacing w:before="65"/>
              <w:ind w:left="716"/>
              <w:rPr>
                <w:rFonts w:asciiTheme="majorHAnsi" w:hAnsiTheme="majorHAnsi"/>
                <w:b/>
                <w:sz w:val="20"/>
                <w:szCs w:val="20"/>
              </w:rPr>
            </w:pPr>
            <w:r w:rsidRPr="00F85C89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CONTRACT</w:t>
            </w:r>
            <w:r w:rsidRPr="00F85C89">
              <w:rPr>
                <w:rFonts w:asciiTheme="majorHAnsi" w:hAnsiTheme="majorHAnsi"/>
                <w:b/>
                <w:spacing w:val="1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CONDITION</w:t>
            </w:r>
          </w:p>
        </w:tc>
        <w:tc>
          <w:tcPr>
            <w:tcW w:w="540" w:type="dxa"/>
            <w:vMerge w:val="restart"/>
            <w:shd w:val="clear" w:color="auto" w:fill="F1F1F1"/>
          </w:tcPr>
          <w:p w14:paraId="79DE0C3A" w14:textId="77777777" w:rsidR="00C622CF" w:rsidRPr="00F85C89" w:rsidRDefault="00C622CF">
            <w:pPr>
              <w:pStyle w:val="TableParagraph"/>
              <w:spacing w:before="59"/>
              <w:rPr>
                <w:rFonts w:asciiTheme="majorHAnsi" w:hAnsiTheme="majorHAnsi"/>
                <w:sz w:val="20"/>
                <w:szCs w:val="20"/>
              </w:rPr>
            </w:pPr>
          </w:p>
          <w:p w14:paraId="79DE0C3B" w14:textId="15E1A60D" w:rsidR="00C622CF" w:rsidRPr="00F85C89" w:rsidRDefault="00FB6373">
            <w:pPr>
              <w:pStyle w:val="TableParagraph"/>
              <w:spacing w:before="1"/>
              <w:ind w:left="107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</w:t>
            </w:r>
            <w:r w:rsidR="00D36122">
              <w:rPr>
                <w:rFonts w:asciiTheme="majorHAnsi" w:hAnsiTheme="majorHAnsi"/>
                <w:b/>
                <w:sz w:val="20"/>
                <w:szCs w:val="20"/>
              </w:rPr>
              <w:t>ty</w:t>
            </w:r>
          </w:p>
        </w:tc>
        <w:tc>
          <w:tcPr>
            <w:tcW w:w="1174" w:type="dxa"/>
            <w:shd w:val="clear" w:color="auto" w:fill="F1F1F1"/>
          </w:tcPr>
          <w:p w14:paraId="52E959F3" w14:textId="77777777" w:rsidR="00C622CF" w:rsidRPr="00F85C89" w:rsidRDefault="00C622CF">
            <w:pPr>
              <w:pStyle w:val="TableParagraph"/>
              <w:spacing w:before="5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1F1F1"/>
          </w:tcPr>
          <w:p w14:paraId="1B2408F4" w14:textId="77777777" w:rsidR="00C622CF" w:rsidRPr="00F85C89" w:rsidRDefault="00C622CF">
            <w:pPr>
              <w:pStyle w:val="TableParagraph"/>
              <w:spacing w:before="59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22CF" w:rsidRPr="0021010E" w14:paraId="79DE0C49" w14:textId="77777777" w:rsidTr="00E7421F">
        <w:trPr>
          <w:trHeight w:val="326"/>
        </w:trPr>
        <w:tc>
          <w:tcPr>
            <w:tcW w:w="1530" w:type="dxa"/>
            <w:vMerge/>
            <w:tcBorders>
              <w:top w:val="nil"/>
            </w:tcBorders>
            <w:shd w:val="clear" w:color="auto" w:fill="F1F1F1"/>
          </w:tcPr>
          <w:p w14:paraId="79DE0C41" w14:textId="77777777" w:rsidR="00C622CF" w:rsidRPr="00F85C89" w:rsidRDefault="00C622C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F1F1F1"/>
          </w:tcPr>
          <w:p w14:paraId="79DE0C42" w14:textId="77777777" w:rsidR="00C622CF" w:rsidRPr="00F85C89" w:rsidRDefault="00C622C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nil"/>
            </w:tcBorders>
            <w:shd w:val="clear" w:color="auto" w:fill="F1F1F1"/>
          </w:tcPr>
          <w:p w14:paraId="79DE0C43" w14:textId="77777777" w:rsidR="00C622CF" w:rsidRPr="00F85C89" w:rsidRDefault="00C622C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F1F1F1"/>
          </w:tcPr>
          <w:p w14:paraId="79DE0C44" w14:textId="77777777" w:rsidR="00C622CF" w:rsidRPr="00F85C89" w:rsidRDefault="00C622CF">
            <w:pPr>
              <w:pStyle w:val="TableParagraph"/>
              <w:spacing w:before="74"/>
              <w:ind w:left="26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85C89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Basic</w:t>
            </w:r>
            <w:r w:rsidRPr="00F85C89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Charge</w:t>
            </w:r>
          </w:p>
        </w:tc>
        <w:tc>
          <w:tcPr>
            <w:tcW w:w="1889" w:type="dxa"/>
            <w:shd w:val="clear" w:color="auto" w:fill="F1F1F1"/>
          </w:tcPr>
          <w:p w14:paraId="457ABDD1" w14:textId="77777777" w:rsidR="00C622CF" w:rsidRDefault="00C622CF">
            <w:pPr>
              <w:pStyle w:val="TableParagraph"/>
              <w:spacing w:before="2" w:line="152" w:lineRule="exact"/>
              <w:ind w:left="451" w:right="429" w:firstLine="50"/>
              <w:rPr>
                <w:rFonts w:asciiTheme="majorHAnsi" w:hAnsiTheme="majorHAnsi"/>
                <w:b/>
                <w:spacing w:val="-2"/>
                <w:sz w:val="20"/>
                <w:szCs w:val="20"/>
              </w:rPr>
            </w:pPr>
          </w:p>
          <w:p w14:paraId="79DE0C45" w14:textId="3E61B572" w:rsidR="00C622CF" w:rsidRPr="00F85C89" w:rsidRDefault="00C622CF" w:rsidP="00541959">
            <w:pPr>
              <w:pStyle w:val="TableParagraph"/>
              <w:spacing w:before="2" w:line="152" w:lineRule="exact"/>
              <w:ind w:right="429"/>
              <w:rPr>
                <w:rFonts w:asciiTheme="majorHAnsi" w:hAnsiTheme="majorHAnsi"/>
                <w:b/>
                <w:sz w:val="20"/>
                <w:szCs w:val="20"/>
              </w:rPr>
            </w:pPr>
            <w:r w:rsidRPr="00F85C89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Additional</w:t>
            </w:r>
            <w:r w:rsidRPr="00F85C89">
              <w:rPr>
                <w:rFonts w:asciiTheme="majorHAnsi" w:hAnsiTheme="majorHAnsi"/>
                <w:b/>
                <w:spacing w:val="40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Click</w:t>
            </w:r>
            <w:r w:rsidRPr="00F85C89">
              <w:rPr>
                <w:rFonts w:asciiTheme="majorHAnsi" w:hAnsiTheme="majorHAnsi"/>
                <w:b/>
                <w:spacing w:val="-1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Charge</w:t>
            </w:r>
          </w:p>
        </w:tc>
        <w:tc>
          <w:tcPr>
            <w:tcW w:w="540" w:type="dxa"/>
            <w:vMerge/>
            <w:tcBorders>
              <w:top w:val="nil"/>
            </w:tcBorders>
            <w:shd w:val="clear" w:color="auto" w:fill="F1F1F1"/>
          </w:tcPr>
          <w:p w14:paraId="79DE0C46" w14:textId="77777777" w:rsidR="00C622CF" w:rsidRPr="00F85C89" w:rsidRDefault="00C622C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</w:tcBorders>
            <w:shd w:val="clear" w:color="auto" w:fill="F1F1F1"/>
          </w:tcPr>
          <w:p w14:paraId="39B4B2EB" w14:textId="6D12CD70" w:rsidR="00C622CF" w:rsidRPr="00F87201" w:rsidRDefault="00FB6373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87201">
              <w:rPr>
                <w:rFonts w:asciiTheme="majorHAnsi" w:hAnsiTheme="majorHAnsi"/>
                <w:b/>
                <w:bCs/>
                <w:sz w:val="20"/>
                <w:szCs w:val="20"/>
              </w:rPr>
              <w:t>Monthly charge</w:t>
            </w:r>
            <w:r w:rsidR="00E7421F" w:rsidRPr="00F8720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KRW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F1F1F1"/>
          </w:tcPr>
          <w:p w14:paraId="55574168" w14:textId="77777777" w:rsidR="00C622CF" w:rsidRPr="00F87201" w:rsidRDefault="00FB6373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87201">
              <w:rPr>
                <w:rFonts w:asciiTheme="majorHAnsi" w:hAnsiTheme="majorHAnsi"/>
                <w:b/>
                <w:bCs/>
                <w:sz w:val="20"/>
                <w:szCs w:val="20"/>
              </w:rPr>
              <w:t>Total Amount</w:t>
            </w:r>
          </w:p>
          <w:p w14:paraId="5E139C7B" w14:textId="7C5288BD" w:rsidR="00E7421F" w:rsidRPr="00F87201" w:rsidRDefault="006306B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87201">
              <w:rPr>
                <w:rFonts w:asciiTheme="majorHAnsi" w:hAnsiTheme="majorHAnsi"/>
                <w:b/>
                <w:bCs/>
                <w:sz w:val="20"/>
                <w:szCs w:val="20"/>
              </w:rPr>
              <w:t>KRW</w:t>
            </w:r>
          </w:p>
        </w:tc>
      </w:tr>
      <w:tr w:rsidR="00C622CF" w:rsidRPr="0021010E" w14:paraId="79DE0C56" w14:textId="77777777" w:rsidTr="00E7421F">
        <w:trPr>
          <w:trHeight w:val="822"/>
        </w:trPr>
        <w:tc>
          <w:tcPr>
            <w:tcW w:w="1530" w:type="dxa"/>
            <w:tcBorders>
              <w:bottom w:val="nil"/>
            </w:tcBorders>
          </w:tcPr>
          <w:p w14:paraId="79DE0C4A" w14:textId="77777777" w:rsidR="00C622CF" w:rsidRPr="00F85C89" w:rsidRDefault="00C622CF">
            <w:pPr>
              <w:pStyle w:val="TableParagraph"/>
              <w:spacing w:before="125"/>
              <w:rPr>
                <w:rFonts w:asciiTheme="majorHAnsi" w:hAnsiTheme="majorHAnsi"/>
                <w:sz w:val="20"/>
                <w:szCs w:val="20"/>
              </w:rPr>
            </w:pPr>
          </w:p>
          <w:p w14:paraId="79DE0C4B" w14:textId="77777777" w:rsidR="00C622CF" w:rsidRPr="00F85C89" w:rsidRDefault="00C622CF">
            <w:pPr>
              <w:pStyle w:val="TableParagraph"/>
              <w:ind w:left="26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85C89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Marketing</w:t>
            </w:r>
          </w:p>
        </w:tc>
        <w:tc>
          <w:tcPr>
            <w:tcW w:w="1169" w:type="dxa"/>
          </w:tcPr>
          <w:p w14:paraId="79DE0C4C" w14:textId="77777777" w:rsidR="00C622CF" w:rsidRPr="00F85C89" w:rsidRDefault="00C622CF">
            <w:pPr>
              <w:pStyle w:val="TableParagraph"/>
              <w:spacing w:before="3"/>
              <w:rPr>
                <w:rFonts w:asciiTheme="majorHAnsi" w:hAnsiTheme="majorHAnsi"/>
                <w:sz w:val="20"/>
                <w:szCs w:val="20"/>
              </w:rPr>
            </w:pPr>
          </w:p>
          <w:p w14:paraId="79DE0C4D" w14:textId="77777777" w:rsidR="00C622CF" w:rsidRPr="00F85C89" w:rsidRDefault="00C622CF">
            <w:pPr>
              <w:pStyle w:val="TableParagraph"/>
              <w:ind w:left="15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A3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Color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5"/>
                <w:sz w:val="20"/>
                <w:szCs w:val="20"/>
              </w:rPr>
              <w:t>MFD</w:t>
            </w:r>
          </w:p>
        </w:tc>
        <w:tc>
          <w:tcPr>
            <w:tcW w:w="1349" w:type="dxa"/>
          </w:tcPr>
          <w:p w14:paraId="79DE0C4E" w14:textId="77777777" w:rsidR="00C622CF" w:rsidRPr="00F85C89" w:rsidRDefault="00C622CF">
            <w:pPr>
              <w:pStyle w:val="TableParagraph"/>
              <w:spacing w:before="131" w:line="206" w:lineRule="auto"/>
              <w:ind w:left="422" w:right="10" w:hanging="246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ApeosPort</w:t>
            </w:r>
            <w:r w:rsidRPr="00F85C89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V</w:t>
            </w:r>
            <w:r w:rsidRPr="00F85C89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C7785</w:t>
            </w:r>
            <w:r w:rsidRPr="00F85C89">
              <w:rPr>
                <w:rFonts w:asciiTheme="majorHAnsi" w:hAnsiTheme="majorHAnsi"/>
                <w:spacing w:val="40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(70</w:t>
            </w:r>
            <w:r w:rsidRPr="00F85C89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PPM)</w:t>
            </w:r>
          </w:p>
        </w:tc>
        <w:tc>
          <w:tcPr>
            <w:tcW w:w="1439" w:type="dxa"/>
          </w:tcPr>
          <w:p w14:paraId="79DE0C4F" w14:textId="77777777" w:rsidR="00C622CF" w:rsidRPr="00F85C89" w:rsidRDefault="00C622CF">
            <w:pPr>
              <w:pStyle w:val="TableParagraph"/>
              <w:spacing w:before="131" w:line="206" w:lineRule="auto"/>
              <w:ind w:left="32" w:firstLine="81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B/W 2,000 Pages</w:t>
            </w:r>
            <w:r w:rsidRPr="00F85C89">
              <w:rPr>
                <w:rFonts w:asciiTheme="majorHAnsi" w:hAnsiTheme="majorHAnsi"/>
                <w:spacing w:val="40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C/R</w:t>
            </w:r>
            <w:r w:rsidRPr="00F85C89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A4:</w:t>
            </w:r>
            <w:r w:rsidRPr="00F85C89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6,000</w:t>
            </w:r>
            <w:r w:rsidRPr="00F85C89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Pages</w:t>
            </w:r>
          </w:p>
        </w:tc>
        <w:tc>
          <w:tcPr>
            <w:tcW w:w="1889" w:type="dxa"/>
          </w:tcPr>
          <w:p w14:paraId="79DE0C50" w14:textId="77777777" w:rsidR="00C622CF" w:rsidRPr="00F85C89" w:rsidRDefault="00C622CF">
            <w:pPr>
              <w:pStyle w:val="TableParagraph"/>
              <w:spacing w:before="50" w:line="206" w:lineRule="auto"/>
              <w:ind w:left="26" w:right="95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Black: 10 KRW / Page</w:t>
            </w:r>
            <w:r w:rsidRPr="00F85C89">
              <w:rPr>
                <w:rFonts w:asciiTheme="majorHAnsi" w:hAnsiTheme="majorHAnsi"/>
                <w:spacing w:val="40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Color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A4: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100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KRW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/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Page</w:t>
            </w:r>
            <w:r w:rsidRPr="00F85C89">
              <w:rPr>
                <w:rFonts w:asciiTheme="majorHAnsi" w:hAnsiTheme="majorHAnsi"/>
                <w:spacing w:val="40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Color</w:t>
            </w:r>
            <w:r w:rsidRPr="00F85C89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A</w:t>
            </w:r>
            <w:proofErr w:type="gramStart"/>
            <w:r w:rsidRPr="00F85C89">
              <w:rPr>
                <w:rFonts w:asciiTheme="majorHAnsi" w:hAnsiTheme="majorHAnsi"/>
                <w:sz w:val="20"/>
                <w:szCs w:val="20"/>
              </w:rPr>
              <w:t>3:,</w:t>
            </w:r>
            <w:proofErr w:type="gramEnd"/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200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KRW</w:t>
            </w:r>
            <w:r w:rsidRPr="00F85C89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/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>Page</w:t>
            </w:r>
          </w:p>
        </w:tc>
        <w:tc>
          <w:tcPr>
            <w:tcW w:w="540" w:type="dxa"/>
          </w:tcPr>
          <w:p w14:paraId="79DE0C51" w14:textId="77777777" w:rsidR="00C622CF" w:rsidRPr="00F85C89" w:rsidRDefault="00C622CF">
            <w:pPr>
              <w:pStyle w:val="TableParagraph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14:paraId="79DE0C52" w14:textId="2931F007" w:rsidR="00C622CF" w:rsidRPr="00F85C89" w:rsidRDefault="00CA0FD3">
            <w:pPr>
              <w:pStyle w:val="TableParagraph"/>
              <w:ind w:left="15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36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31C96B2D" w14:textId="77777777" w:rsidR="00C622CF" w:rsidRPr="00F85C89" w:rsidRDefault="00C622CF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5EF71A" w14:textId="77777777" w:rsidR="00C622CF" w:rsidRPr="00F85C89" w:rsidRDefault="00C622CF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F6866" w:rsidRPr="0021010E" w14:paraId="79DE0C60" w14:textId="77777777" w:rsidTr="00E7421F">
        <w:trPr>
          <w:trHeight w:val="372"/>
        </w:trPr>
        <w:tc>
          <w:tcPr>
            <w:tcW w:w="1530" w:type="dxa"/>
            <w:tcBorders>
              <w:top w:val="nil"/>
              <w:bottom w:val="nil"/>
            </w:tcBorders>
          </w:tcPr>
          <w:p w14:paraId="79DE0C57" w14:textId="77777777" w:rsidR="003F6866" w:rsidRPr="00F85C89" w:rsidRDefault="003F686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69" w:type="dxa"/>
            <w:vMerge w:val="restart"/>
          </w:tcPr>
          <w:p w14:paraId="79DE0C58" w14:textId="77777777" w:rsidR="003F6866" w:rsidRPr="00F85C89" w:rsidRDefault="003F6866">
            <w:pPr>
              <w:pStyle w:val="TableParagraph"/>
              <w:spacing w:before="64"/>
              <w:ind w:left="148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A3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Mono</w:t>
            </w:r>
            <w:r w:rsidRPr="00F85C89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5"/>
                <w:sz w:val="20"/>
                <w:szCs w:val="20"/>
              </w:rPr>
              <w:t>MFD</w:t>
            </w:r>
          </w:p>
        </w:tc>
        <w:tc>
          <w:tcPr>
            <w:tcW w:w="1349" w:type="dxa"/>
            <w:tcBorders>
              <w:bottom w:val="nil"/>
            </w:tcBorders>
          </w:tcPr>
          <w:p w14:paraId="79DE0C59" w14:textId="77777777" w:rsidR="003F6866" w:rsidRPr="00F85C89" w:rsidRDefault="003F6866">
            <w:pPr>
              <w:pStyle w:val="TableParagraph"/>
              <w:spacing w:line="130" w:lineRule="exact"/>
              <w:ind w:left="17" w:right="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ApeosPort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V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>4070</w:t>
            </w:r>
          </w:p>
        </w:tc>
        <w:tc>
          <w:tcPr>
            <w:tcW w:w="1439" w:type="dxa"/>
            <w:vMerge w:val="restart"/>
          </w:tcPr>
          <w:p w14:paraId="79DE0C5A" w14:textId="77777777" w:rsidR="003F6866" w:rsidRPr="00F85C89" w:rsidRDefault="003F6866">
            <w:pPr>
              <w:pStyle w:val="TableParagraph"/>
              <w:spacing w:before="64"/>
              <w:ind w:left="71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B/W:</w:t>
            </w:r>
            <w:r w:rsidRPr="00F85C89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25,000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>Pages</w:t>
            </w:r>
          </w:p>
        </w:tc>
        <w:tc>
          <w:tcPr>
            <w:tcW w:w="1889" w:type="dxa"/>
            <w:vMerge w:val="restart"/>
          </w:tcPr>
          <w:p w14:paraId="79DE0C5B" w14:textId="77777777" w:rsidR="003F6866" w:rsidRPr="00F85C89" w:rsidRDefault="003F6866">
            <w:pPr>
              <w:pStyle w:val="TableParagraph"/>
              <w:spacing w:before="64"/>
              <w:ind w:left="26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Black: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10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KRW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/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>Page</w:t>
            </w: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14:paraId="79DE0C5C" w14:textId="63C68B74" w:rsidR="003F6866" w:rsidRPr="00F85C89" w:rsidRDefault="00CA0FD3">
            <w:pPr>
              <w:pStyle w:val="TableParagraph"/>
              <w:spacing w:before="59"/>
              <w:ind w:right="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36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</w:tcBorders>
          </w:tcPr>
          <w:p w14:paraId="1DC24223" w14:textId="77777777" w:rsidR="003F6866" w:rsidRPr="00F85C89" w:rsidRDefault="003F686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14:paraId="1929095A" w14:textId="628830BA" w:rsidR="003F6866" w:rsidRPr="00F85C89" w:rsidRDefault="003F686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F6866" w:rsidRPr="0021010E" w14:paraId="79DE0C6A" w14:textId="77777777" w:rsidTr="00E7421F">
        <w:trPr>
          <w:trHeight w:val="399"/>
        </w:trPr>
        <w:tc>
          <w:tcPr>
            <w:tcW w:w="1530" w:type="dxa"/>
            <w:tcBorders>
              <w:top w:val="nil"/>
            </w:tcBorders>
          </w:tcPr>
          <w:p w14:paraId="79DE0C61" w14:textId="77777777" w:rsidR="003F6866" w:rsidRPr="00F85C89" w:rsidRDefault="003F686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</w:tcPr>
          <w:p w14:paraId="79DE0C62" w14:textId="77777777" w:rsidR="003F6866" w:rsidRPr="00F85C89" w:rsidRDefault="003F686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</w:tcBorders>
          </w:tcPr>
          <w:p w14:paraId="79DE0C63" w14:textId="77777777" w:rsidR="003F6866" w:rsidRPr="00F85C89" w:rsidRDefault="003F6866">
            <w:pPr>
              <w:pStyle w:val="TableParagraph"/>
              <w:spacing w:line="133" w:lineRule="exact"/>
              <w:ind w:left="16" w:right="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(45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>PPM)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14:paraId="79DE0C64" w14:textId="77777777" w:rsidR="003F6866" w:rsidRPr="00F85C89" w:rsidRDefault="003F686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79DE0C65" w14:textId="77777777" w:rsidR="003F6866" w:rsidRPr="00F85C89" w:rsidRDefault="003F686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right w:val="single" w:sz="4" w:space="0" w:color="auto"/>
            </w:tcBorders>
          </w:tcPr>
          <w:p w14:paraId="79DE0C66" w14:textId="77777777" w:rsidR="003F6866" w:rsidRPr="00F85C89" w:rsidRDefault="003F686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14:paraId="157954BC" w14:textId="77777777" w:rsidR="003F6866" w:rsidRPr="00F85C89" w:rsidRDefault="003F686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66F1774D" w14:textId="0A0C5083" w:rsidR="003F6866" w:rsidRPr="00F85C89" w:rsidRDefault="003F686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F6866" w:rsidRPr="0021010E" w14:paraId="79DE0C75" w14:textId="77777777" w:rsidTr="00E7421F">
        <w:trPr>
          <w:trHeight w:val="426"/>
        </w:trPr>
        <w:tc>
          <w:tcPr>
            <w:tcW w:w="1530" w:type="dxa"/>
          </w:tcPr>
          <w:p w14:paraId="79DE0C6B" w14:textId="77777777" w:rsidR="003F6866" w:rsidRPr="00F85C89" w:rsidRDefault="003F6866">
            <w:pPr>
              <w:pStyle w:val="TableParagraph"/>
              <w:spacing w:before="114"/>
              <w:ind w:left="26" w:right="9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85C89">
              <w:rPr>
                <w:rFonts w:asciiTheme="majorHAnsi" w:hAnsiTheme="majorHAnsi"/>
                <w:b/>
                <w:sz w:val="20"/>
                <w:szCs w:val="20"/>
              </w:rPr>
              <w:t>Accounting</w:t>
            </w:r>
            <w:r w:rsidRPr="00F85C89">
              <w:rPr>
                <w:rFonts w:asciiTheme="majorHAnsi" w:hAnsiTheme="majorHAnsi"/>
                <w:b/>
                <w:spacing w:val="-10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Office</w:t>
            </w:r>
          </w:p>
        </w:tc>
        <w:tc>
          <w:tcPr>
            <w:tcW w:w="1169" w:type="dxa"/>
          </w:tcPr>
          <w:p w14:paraId="79DE0C6C" w14:textId="77777777" w:rsidR="003F6866" w:rsidRPr="00F85C89" w:rsidRDefault="003F6866">
            <w:pPr>
              <w:pStyle w:val="TableParagraph"/>
              <w:spacing w:before="122"/>
              <w:ind w:left="15" w:right="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A3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Mono</w:t>
            </w:r>
            <w:r w:rsidRPr="00F85C89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5"/>
                <w:sz w:val="20"/>
                <w:szCs w:val="20"/>
              </w:rPr>
              <w:t>MFD</w:t>
            </w:r>
          </w:p>
        </w:tc>
        <w:tc>
          <w:tcPr>
            <w:tcW w:w="1349" w:type="dxa"/>
          </w:tcPr>
          <w:p w14:paraId="79DE0C6D" w14:textId="77777777" w:rsidR="003F6866" w:rsidRPr="00F85C89" w:rsidRDefault="003F6866">
            <w:pPr>
              <w:pStyle w:val="TableParagraph"/>
              <w:spacing w:before="40" w:line="177" w:lineRule="exact"/>
              <w:ind w:left="17" w:right="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ApeosPort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V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>4070</w:t>
            </w:r>
          </w:p>
          <w:p w14:paraId="79DE0C6E" w14:textId="77777777" w:rsidR="003F6866" w:rsidRPr="00F85C89" w:rsidRDefault="003F6866">
            <w:pPr>
              <w:pStyle w:val="TableParagraph"/>
              <w:spacing w:line="177" w:lineRule="exact"/>
              <w:ind w:left="16" w:right="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(45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>PPM)</w:t>
            </w:r>
          </w:p>
        </w:tc>
        <w:tc>
          <w:tcPr>
            <w:tcW w:w="1439" w:type="dxa"/>
          </w:tcPr>
          <w:p w14:paraId="79DE0C6F" w14:textId="77777777" w:rsidR="003F6866" w:rsidRPr="00F85C89" w:rsidRDefault="003F6866">
            <w:pPr>
              <w:pStyle w:val="TableParagraph"/>
              <w:spacing w:before="122"/>
              <w:ind w:left="26" w:right="1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B/W:</w:t>
            </w:r>
            <w:r w:rsidRPr="00F85C89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10,000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>Pages</w:t>
            </w:r>
          </w:p>
        </w:tc>
        <w:tc>
          <w:tcPr>
            <w:tcW w:w="1889" w:type="dxa"/>
          </w:tcPr>
          <w:p w14:paraId="79DE0C70" w14:textId="77777777" w:rsidR="003F6866" w:rsidRPr="00F85C89" w:rsidRDefault="003F6866">
            <w:pPr>
              <w:pStyle w:val="TableParagraph"/>
              <w:spacing w:before="122"/>
              <w:ind w:left="26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Black: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10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KRW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/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>Page</w:t>
            </w:r>
          </w:p>
        </w:tc>
        <w:tc>
          <w:tcPr>
            <w:tcW w:w="540" w:type="dxa"/>
          </w:tcPr>
          <w:p w14:paraId="79DE0C71" w14:textId="5D6F45A1" w:rsidR="003F6866" w:rsidRPr="00F85C89" w:rsidRDefault="00CA0FD3">
            <w:pPr>
              <w:pStyle w:val="TableParagraph"/>
              <w:spacing w:before="117"/>
              <w:ind w:left="15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36</w:t>
            </w:r>
          </w:p>
        </w:tc>
        <w:tc>
          <w:tcPr>
            <w:tcW w:w="1174" w:type="dxa"/>
            <w:tcBorders>
              <w:top w:val="nil"/>
            </w:tcBorders>
          </w:tcPr>
          <w:p w14:paraId="6FD348BF" w14:textId="77777777" w:rsidR="003F6866" w:rsidRPr="00F85C89" w:rsidRDefault="003F686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2ABDCF53" w14:textId="77777777" w:rsidR="003F6866" w:rsidRPr="00F85C89" w:rsidRDefault="003F686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F6866" w:rsidRPr="0021010E" w14:paraId="79DE0C7F" w14:textId="77777777" w:rsidTr="00E7421F">
        <w:trPr>
          <w:trHeight w:val="180"/>
        </w:trPr>
        <w:tc>
          <w:tcPr>
            <w:tcW w:w="1530" w:type="dxa"/>
            <w:vMerge w:val="restart"/>
          </w:tcPr>
          <w:p w14:paraId="79DE0C76" w14:textId="77777777" w:rsidR="003F6866" w:rsidRPr="00F85C89" w:rsidRDefault="003F6866">
            <w:pPr>
              <w:pStyle w:val="TableParagraph"/>
              <w:spacing w:before="83"/>
              <w:ind w:left="312"/>
              <w:rPr>
                <w:rFonts w:asciiTheme="majorHAnsi" w:hAnsiTheme="majorHAnsi"/>
                <w:b/>
                <w:sz w:val="20"/>
                <w:szCs w:val="20"/>
              </w:rPr>
            </w:pPr>
            <w:r w:rsidRPr="00F85C89">
              <w:rPr>
                <w:rFonts w:asciiTheme="majorHAnsi" w:hAnsiTheme="majorHAnsi"/>
                <w:b/>
                <w:sz w:val="20"/>
                <w:szCs w:val="20"/>
              </w:rPr>
              <w:t>Golf</w:t>
            </w:r>
            <w:r w:rsidRPr="00F85C89">
              <w:rPr>
                <w:rFonts w:asciiTheme="majorHAnsi" w:hAnsiTheme="majorHAnsi"/>
                <w:b/>
                <w:spacing w:val="-1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Course</w:t>
            </w:r>
          </w:p>
        </w:tc>
        <w:tc>
          <w:tcPr>
            <w:tcW w:w="1169" w:type="dxa"/>
            <w:vMerge w:val="restart"/>
          </w:tcPr>
          <w:p w14:paraId="79DE0C77" w14:textId="77777777" w:rsidR="003F6866" w:rsidRPr="00F85C89" w:rsidRDefault="003F6866">
            <w:pPr>
              <w:pStyle w:val="TableParagraph"/>
              <w:spacing w:before="95"/>
              <w:ind w:left="148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A3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Mono</w:t>
            </w:r>
            <w:r w:rsidRPr="00F85C89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5"/>
                <w:sz w:val="20"/>
                <w:szCs w:val="20"/>
              </w:rPr>
              <w:t>MFD</w:t>
            </w:r>
          </w:p>
        </w:tc>
        <w:tc>
          <w:tcPr>
            <w:tcW w:w="1349" w:type="dxa"/>
            <w:tcBorders>
              <w:bottom w:val="nil"/>
            </w:tcBorders>
          </w:tcPr>
          <w:p w14:paraId="79DE0C78" w14:textId="77777777" w:rsidR="003F6866" w:rsidRPr="00F85C89" w:rsidRDefault="003F6866">
            <w:pPr>
              <w:pStyle w:val="TableParagraph"/>
              <w:spacing w:before="14" w:line="147" w:lineRule="exact"/>
              <w:ind w:left="17" w:right="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ApeosPort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V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>4070</w:t>
            </w:r>
          </w:p>
        </w:tc>
        <w:tc>
          <w:tcPr>
            <w:tcW w:w="1439" w:type="dxa"/>
            <w:vMerge w:val="restart"/>
          </w:tcPr>
          <w:p w14:paraId="79DE0C79" w14:textId="77777777" w:rsidR="003F6866" w:rsidRPr="00F85C89" w:rsidRDefault="003F6866">
            <w:pPr>
              <w:pStyle w:val="TableParagraph"/>
              <w:spacing w:before="95"/>
              <w:ind w:left="68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B/W:</w:t>
            </w:r>
            <w:r w:rsidRPr="00F85C89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10,000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>pages</w:t>
            </w:r>
          </w:p>
        </w:tc>
        <w:tc>
          <w:tcPr>
            <w:tcW w:w="1889" w:type="dxa"/>
            <w:vMerge w:val="restart"/>
          </w:tcPr>
          <w:p w14:paraId="79DE0C7A" w14:textId="77777777" w:rsidR="003F6866" w:rsidRPr="00F85C89" w:rsidRDefault="003F6866">
            <w:pPr>
              <w:pStyle w:val="TableParagraph"/>
              <w:spacing w:before="95"/>
              <w:ind w:left="26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Black: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10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KRW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/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>Page</w:t>
            </w:r>
          </w:p>
        </w:tc>
        <w:tc>
          <w:tcPr>
            <w:tcW w:w="540" w:type="dxa"/>
            <w:vMerge w:val="restart"/>
          </w:tcPr>
          <w:p w14:paraId="79DE0C7B" w14:textId="4B59CE28" w:rsidR="003F6866" w:rsidRPr="00F85C89" w:rsidRDefault="00CA0FD3">
            <w:pPr>
              <w:pStyle w:val="TableParagraph"/>
              <w:spacing w:before="93"/>
              <w:ind w:right="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36</w:t>
            </w:r>
          </w:p>
        </w:tc>
        <w:tc>
          <w:tcPr>
            <w:tcW w:w="1174" w:type="dxa"/>
            <w:vMerge w:val="restart"/>
          </w:tcPr>
          <w:p w14:paraId="1FE8DEBD" w14:textId="77777777" w:rsidR="003F6866" w:rsidRPr="00F85C89" w:rsidRDefault="003F686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14:paraId="770611FF" w14:textId="57EFA70F" w:rsidR="003F6866" w:rsidRPr="00F85C89" w:rsidRDefault="003F686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F6866" w:rsidRPr="0021010E" w14:paraId="79DE0C89" w14:textId="77777777" w:rsidTr="00E7421F">
        <w:trPr>
          <w:trHeight w:val="185"/>
        </w:trPr>
        <w:tc>
          <w:tcPr>
            <w:tcW w:w="1530" w:type="dxa"/>
            <w:vMerge/>
            <w:tcBorders>
              <w:top w:val="nil"/>
            </w:tcBorders>
          </w:tcPr>
          <w:p w14:paraId="79DE0C80" w14:textId="77777777" w:rsidR="003F6866" w:rsidRPr="00F85C89" w:rsidRDefault="003F686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</w:tcPr>
          <w:p w14:paraId="79DE0C81" w14:textId="77777777" w:rsidR="003F6866" w:rsidRPr="00F85C89" w:rsidRDefault="003F686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</w:tcBorders>
          </w:tcPr>
          <w:p w14:paraId="79DE0C82" w14:textId="77777777" w:rsidR="003F6866" w:rsidRPr="00F85C89" w:rsidRDefault="003F6866">
            <w:pPr>
              <w:pStyle w:val="TableParagraph"/>
              <w:spacing w:line="166" w:lineRule="exact"/>
              <w:ind w:left="16" w:right="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(45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>PPM)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14:paraId="79DE0C83" w14:textId="77777777" w:rsidR="003F6866" w:rsidRPr="00F85C89" w:rsidRDefault="003F686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79DE0C84" w14:textId="77777777" w:rsidR="003F6866" w:rsidRPr="00F85C89" w:rsidRDefault="003F686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79DE0C85" w14:textId="77777777" w:rsidR="003F6866" w:rsidRPr="00F85C89" w:rsidRDefault="003F686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14:paraId="7C58A0BD" w14:textId="77777777" w:rsidR="003F6866" w:rsidRPr="00F85C89" w:rsidRDefault="003F686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23DA5351" w14:textId="7D59E2A4" w:rsidR="003F6866" w:rsidRPr="00F85C89" w:rsidRDefault="003F686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F6866" w:rsidRPr="0021010E" w14:paraId="79DE0C98" w14:textId="77777777" w:rsidTr="00E7421F">
        <w:trPr>
          <w:trHeight w:val="597"/>
        </w:trPr>
        <w:tc>
          <w:tcPr>
            <w:tcW w:w="1530" w:type="dxa"/>
          </w:tcPr>
          <w:p w14:paraId="79DE0C8A" w14:textId="77777777" w:rsidR="003F6866" w:rsidRPr="00F85C89" w:rsidRDefault="003F6866">
            <w:pPr>
              <w:pStyle w:val="TableParagraph"/>
              <w:spacing w:before="20" w:line="182" w:lineRule="exact"/>
              <w:ind w:left="177" w:right="162" w:firstLine="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85C89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Information</w:t>
            </w:r>
            <w:r w:rsidRPr="00F85C89">
              <w:rPr>
                <w:rFonts w:asciiTheme="majorHAnsi" w:hAnsiTheme="majorHAnsi"/>
                <w:b/>
                <w:sz w:val="20"/>
                <w:szCs w:val="20"/>
              </w:rPr>
              <w:t xml:space="preserve"> Tickets</w:t>
            </w:r>
            <w:r w:rsidRPr="00F85C89">
              <w:rPr>
                <w:rFonts w:asciiTheme="majorHAnsi" w:hAnsiTheme="majorHAnsi"/>
                <w:b/>
                <w:spacing w:val="-11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b/>
                <w:sz w:val="20"/>
                <w:szCs w:val="20"/>
              </w:rPr>
              <w:t>&amp;</w:t>
            </w:r>
            <w:r w:rsidRPr="00F85C89">
              <w:rPr>
                <w:rFonts w:asciiTheme="majorHAnsi" w:hAnsiTheme="majorHAnsi"/>
                <w:b/>
                <w:spacing w:val="-11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b/>
                <w:sz w:val="20"/>
                <w:szCs w:val="20"/>
              </w:rPr>
              <w:t xml:space="preserve">Travel </w:t>
            </w:r>
            <w:r w:rsidRPr="00F85C89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(ITT)</w:t>
            </w:r>
          </w:p>
        </w:tc>
        <w:tc>
          <w:tcPr>
            <w:tcW w:w="1169" w:type="dxa"/>
          </w:tcPr>
          <w:p w14:paraId="79DE0C8B" w14:textId="77777777" w:rsidR="003F6866" w:rsidRPr="00F85C89" w:rsidRDefault="003F6866">
            <w:pPr>
              <w:pStyle w:val="TableParagraph"/>
              <w:spacing w:before="15"/>
              <w:rPr>
                <w:rFonts w:asciiTheme="majorHAnsi" w:hAnsiTheme="majorHAnsi"/>
                <w:sz w:val="20"/>
                <w:szCs w:val="20"/>
              </w:rPr>
            </w:pPr>
          </w:p>
          <w:p w14:paraId="79DE0C8C" w14:textId="77777777" w:rsidR="003F6866" w:rsidRPr="00F85C89" w:rsidRDefault="003F6866">
            <w:pPr>
              <w:pStyle w:val="TableParagraph"/>
              <w:ind w:left="15" w:right="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A3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Mono</w:t>
            </w:r>
            <w:r w:rsidRPr="00F85C89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5"/>
                <w:sz w:val="20"/>
                <w:szCs w:val="20"/>
              </w:rPr>
              <w:t>MFD</w:t>
            </w:r>
          </w:p>
        </w:tc>
        <w:tc>
          <w:tcPr>
            <w:tcW w:w="1349" w:type="dxa"/>
          </w:tcPr>
          <w:p w14:paraId="79DE0C8D" w14:textId="77777777" w:rsidR="003F6866" w:rsidRPr="00F85C89" w:rsidRDefault="003F6866">
            <w:pPr>
              <w:pStyle w:val="TableParagraph"/>
              <w:spacing w:before="124" w:line="177" w:lineRule="exact"/>
              <w:ind w:left="17" w:right="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ApeosPort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V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>4070</w:t>
            </w:r>
          </w:p>
          <w:p w14:paraId="79DE0C8E" w14:textId="77777777" w:rsidR="003F6866" w:rsidRPr="00F85C89" w:rsidRDefault="003F6866">
            <w:pPr>
              <w:pStyle w:val="TableParagraph"/>
              <w:spacing w:line="177" w:lineRule="exact"/>
              <w:ind w:left="16" w:right="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(45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>PPM)</w:t>
            </w:r>
          </w:p>
        </w:tc>
        <w:tc>
          <w:tcPr>
            <w:tcW w:w="1439" w:type="dxa"/>
          </w:tcPr>
          <w:p w14:paraId="79DE0C8F" w14:textId="77777777" w:rsidR="003F6866" w:rsidRPr="00F85C89" w:rsidRDefault="003F6866">
            <w:pPr>
              <w:pStyle w:val="TableParagraph"/>
              <w:spacing w:before="15"/>
              <w:rPr>
                <w:rFonts w:asciiTheme="majorHAnsi" w:hAnsiTheme="majorHAnsi"/>
                <w:sz w:val="20"/>
                <w:szCs w:val="20"/>
              </w:rPr>
            </w:pPr>
          </w:p>
          <w:p w14:paraId="79DE0C90" w14:textId="77777777" w:rsidR="003F6866" w:rsidRPr="00F85C89" w:rsidRDefault="003F6866">
            <w:pPr>
              <w:pStyle w:val="TableParagraph"/>
              <w:ind w:left="26" w:right="1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B/W:</w:t>
            </w:r>
            <w:r w:rsidRPr="00F85C89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10,000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>Pages</w:t>
            </w:r>
          </w:p>
        </w:tc>
        <w:tc>
          <w:tcPr>
            <w:tcW w:w="1889" w:type="dxa"/>
          </w:tcPr>
          <w:p w14:paraId="79DE0C91" w14:textId="77777777" w:rsidR="003F6866" w:rsidRPr="00F85C89" w:rsidRDefault="003F6866">
            <w:pPr>
              <w:pStyle w:val="TableParagraph"/>
              <w:spacing w:before="15"/>
              <w:rPr>
                <w:rFonts w:asciiTheme="majorHAnsi" w:hAnsiTheme="majorHAnsi"/>
                <w:sz w:val="20"/>
                <w:szCs w:val="20"/>
              </w:rPr>
            </w:pPr>
          </w:p>
          <w:p w14:paraId="79DE0C92" w14:textId="77777777" w:rsidR="003F6866" w:rsidRPr="00F85C89" w:rsidRDefault="003F6866">
            <w:pPr>
              <w:pStyle w:val="TableParagraph"/>
              <w:ind w:left="26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Black: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10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KRW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/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>Page</w:t>
            </w:r>
          </w:p>
        </w:tc>
        <w:tc>
          <w:tcPr>
            <w:tcW w:w="540" w:type="dxa"/>
          </w:tcPr>
          <w:p w14:paraId="79DE0C93" w14:textId="77777777" w:rsidR="003F6866" w:rsidRPr="00F85C89" w:rsidRDefault="003F6866">
            <w:pPr>
              <w:pStyle w:val="TableParagraph"/>
              <w:spacing w:before="13"/>
              <w:rPr>
                <w:rFonts w:asciiTheme="majorHAnsi" w:hAnsiTheme="majorHAnsi"/>
                <w:sz w:val="20"/>
                <w:szCs w:val="20"/>
              </w:rPr>
            </w:pPr>
          </w:p>
          <w:p w14:paraId="79DE0C94" w14:textId="3CE37EDF" w:rsidR="003F6866" w:rsidRPr="00F85C89" w:rsidRDefault="00CA0FD3">
            <w:pPr>
              <w:pStyle w:val="TableParagraph"/>
              <w:ind w:left="15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36</w:t>
            </w:r>
          </w:p>
        </w:tc>
        <w:tc>
          <w:tcPr>
            <w:tcW w:w="1174" w:type="dxa"/>
          </w:tcPr>
          <w:p w14:paraId="13A6A667" w14:textId="77777777" w:rsidR="003F6866" w:rsidRPr="00F85C89" w:rsidRDefault="003F686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0018180" w14:textId="77777777" w:rsidR="003F6866" w:rsidRPr="00F85C89" w:rsidRDefault="003F686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F6866" w:rsidRPr="0021010E" w14:paraId="79DE0CA3" w14:textId="77777777" w:rsidTr="00E7421F">
        <w:trPr>
          <w:trHeight w:val="477"/>
        </w:trPr>
        <w:tc>
          <w:tcPr>
            <w:tcW w:w="1530" w:type="dxa"/>
          </w:tcPr>
          <w:p w14:paraId="79DE0C99" w14:textId="39EC7A68" w:rsidR="003F6866" w:rsidRPr="00F85C89" w:rsidRDefault="003F6866" w:rsidP="00381084">
            <w:pPr>
              <w:pStyle w:val="TableParagraph"/>
              <w:spacing w:before="65" w:line="211" w:lineRule="auto"/>
              <w:ind w:left="91"/>
              <w:rPr>
                <w:rFonts w:asciiTheme="majorHAnsi" w:hAnsiTheme="majorHAnsi"/>
                <w:b/>
                <w:sz w:val="20"/>
                <w:szCs w:val="20"/>
              </w:rPr>
            </w:pPr>
            <w:r w:rsidRPr="00F85C89">
              <w:rPr>
                <w:rFonts w:asciiTheme="majorHAnsi" w:hAnsiTheme="majorHAnsi"/>
                <w:b/>
                <w:sz w:val="20"/>
                <w:szCs w:val="20"/>
              </w:rPr>
              <w:t xml:space="preserve">Enlisted Club </w:t>
            </w:r>
            <w:r w:rsidRPr="00F85C89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(Collocated</w:t>
            </w:r>
            <w:r w:rsidRPr="00F85C89">
              <w:rPr>
                <w:rFonts w:asciiTheme="majorHAnsi" w:hAnsiTheme="majorHAnsi"/>
                <w:b/>
                <w:spacing w:val="-6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C</w:t>
            </w:r>
            <w:r w:rsidR="00B23C46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lub</w:t>
            </w:r>
            <w:r w:rsidRPr="00F85C89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)</w:t>
            </w:r>
          </w:p>
        </w:tc>
        <w:tc>
          <w:tcPr>
            <w:tcW w:w="1169" w:type="dxa"/>
          </w:tcPr>
          <w:p w14:paraId="79DE0C9A" w14:textId="77777777" w:rsidR="003F6866" w:rsidRPr="00F85C89" w:rsidRDefault="003F6866">
            <w:pPr>
              <w:pStyle w:val="TableParagraph"/>
              <w:spacing w:before="64"/>
              <w:ind w:left="15" w:right="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A3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Mono</w:t>
            </w:r>
            <w:r w:rsidRPr="00F85C89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5"/>
                <w:sz w:val="20"/>
                <w:szCs w:val="20"/>
              </w:rPr>
              <w:t>MFD</w:t>
            </w:r>
          </w:p>
        </w:tc>
        <w:tc>
          <w:tcPr>
            <w:tcW w:w="1349" w:type="dxa"/>
          </w:tcPr>
          <w:p w14:paraId="79DE0C9B" w14:textId="77777777" w:rsidR="003F6866" w:rsidRPr="00F85C89" w:rsidRDefault="003F6866">
            <w:pPr>
              <w:pStyle w:val="TableParagraph"/>
              <w:spacing w:before="64" w:line="177" w:lineRule="exact"/>
              <w:ind w:left="17" w:right="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ApeosPort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V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>4070</w:t>
            </w:r>
          </w:p>
          <w:p w14:paraId="79DE0C9C" w14:textId="77777777" w:rsidR="003F6866" w:rsidRPr="00F85C89" w:rsidRDefault="003F6866">
            <w:pPr>
              <w:pStyle w:val="TableParagraph"/>
              <w:spacing w:line="177" w:lineRule="exact"/>
              <w:ind w:left="16" w:right="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(45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>PPM)</w:t>
            </w:r>
          </w:p>
        </w:tc>
        <w:tc>
          <w:tcPr>
            <w:tcW w:w="1439" w:type="dxa"/>
          </w:tcPr>
          <w:p w14:paraId="79DE0C9D" w14:textId="77777777" w:rsidR="003F6866" w:rsidRPr="00F85C89" w:rsidRDefault="003F6866">
            <w:pPr>
              <w:pStyle w:val="TableParagraph"/>
              <w:spacing w:before="146"/>
              <w:ind w:left="26" w:right="1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B/W:</w:t>
            </w:r>
            <w:r w:rsidRPr="00F85C89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10,000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>Pages</w:t>
            </w:r>
          </w:p>
        </w:tc>
        <w:tc>
          <w:tcPr>
            <w:tcW w:w="1889" w:type="dxa"/>
          </w:tcPr>
          <w:p w14:paraId="79DE0C9E" w14:textId="77777777" w:rsidR="003F6866" w:rsidRPr="00F85C89" w:rsidRDefault="003F6866">
            <w:pPr>
              <w:pStyle w:val="TableParagraph"/>
              <w:spacing w:before="146"/>
              <w:ind w:left="26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Black: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10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KRW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/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>Page</w:t>
            </w:r>
          </w:p>
        </w:tc>
        <w:tc>
          <w:tcPr>
            <w:tcW w:w="540" w:type="dxa"/>
          </w:tcPr>
          <w:p w14:paraId="79DE0C9F" w14:textId="14A16717" w:rsidR="003F6866" w:rsidRPr="00F85C89" w:rsidRDefault="00CA0FD3">
            <w:pPr>
              <w:pStyle w:val="TableParagraph"/>
              <w:spacing w:before="143"/>
              <w:ind w:left="15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36</w:t>
            </w:r>
          </w:p>
        </w:tc>
        <w:tc>
          <w:tcPr>
            <w:tcW w:w="1174" w:type="dxa"/>
          </w:tcPr>
          <w:p w14:paraId="01417C64" w14:textId="77777777" w:rsidR="003F6866" w:rsidRPr="00F85C89" w:rsidRDefault="003F686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9FD6FE6" w14:textId="77777777" w:rsidR="003F6866" w:rsidRPr="00F85C89" w:rsidRDefault="003F686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F6866" w:rsidRPr="0021010E" w14:paraId="79DE0CAE" w14:textId="77777777" w:rsidTr="00E7421F">
        <w:trPr>
          <w:trHeight w:val="477"/>
        </w:trPr>
        <w:tc>
          <w:tcPr>
            <w:tcW w:w="1530" w:type="dxa"/>
          </w:tcPr>
          <w:p w14:paraId="79DE0CA4" w14:textId="3B157DF2" w:rsidR="003F6866" w:rsidRPr="00F85C89" w:rsidRDefault="00B23C46">
            <w:pPr>
              <w:pStyle w:val="TableParagraph"/>
              <w:spacing w:before="65" w:line="211" w:lineRule="auto"/>
              <w:ind w:left="91" w:firstLine="9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san Café’s</w:t>
            </w:r>
            <w:r w:rsidR="008B53E5">
              <w:rPr>
                <w:rFonts w:asciiTheme="majorHAnsi" w:hAnsiTheme="majorHAnsi"/>
                <w:b/>
                <w:sz w:val="20"/>
                <w:szCs w:val="20"/>
              </w:rPr>
              <w:t xml:space="preserve"> (Mustang</w:t>
            </w:r>
            <w:r w:rsidR="003F6866" w:rsidRPr="00F85C89">
              <w:rPr>
                <w:rFonts w:asciiTheme="majorHAnsi" w:hAnsiTheme="majorHAnsi"/>
                <w:b/>
                <w:spacing w:val="-6"/>
                <w:sz w:val="20"/>
                <w:szCs w:val="20"/>
              </w:rPr>
              <w:t xml:space="preserve"> </w:t>
            </w:r>
            <w:r w:rsidR="003F6866" w:rsidRPr="00F85C89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Center)</w:t>
            </w:r>
          </w:p>
        </w:tc>
        <w:tc>
          <w:tcPr>
            <w:tcW w:w="1169" w:type="dxa"/>
          </w:tcPr>
          <w:p w14:paraId="79DE0CA5" w14:textId="77777777" w:rsidR="003F6866" w:rsidRPr="00F85C89" w:rsidRDefault="003F6866">
            <w:pPr>
              <w:pStyle w:val="TableParagraph"/>
              <w:spacing w:before="64"/>
              <w:ind w:left="15" w:right="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A3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Mono</w:t>
            </w:r>
            <w:r w:rsidRPr="00F85C89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5"/>
                <w:sz w:val="20"/>
                <w:szCs w:val="20"/>
              </w:rPr>
              <w:t>MFD</w:t>
            </w:r>
          </w:p>
        </w:tc>
        <w:tc>
          <w:tcPr>
            <w:tcW w:w="1349" w:type="dxa"/>
          </w:tcPr>
          <w:p w14:paraId="79DE0CA6" w14:textId="77777777" w:rsidR="003F6866" w:rsidRPr="00F85C89" w:rsidRDefault="003F6866">
            <w:pPr>
              <w:pStyle w:val="TableParagraph"/>
              <w:spacing w:before="64" w:line="177" w:lineRule="exact"/>
              <w:ind w:left="17" w:right="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ApeosPort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V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>4070</w:t>
            </w:r>
          </w:p>
          <w:p w14:paraId="79DE0CA7" w14:textId="77777777" w:rsidR="003F6866" w:rsidRPr="00F85C89" w:rsidRDefault="003F6866">
            <w:pPr>
              <w:pStyle w:val="TableParagraph"/>
              <w:spacing w:line="177" w:lineRule="exact"/>
              <w:ind w:left="16" w:right="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(45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>PPM)</w:t>
            </w:r>
          </w:p>
        </w:tc>
        <w:tc>
          <w:tcPr>
            <w:tcW w:w="1439" w:type="dxa"/>
          </w:tcPr>
          <w:p w14:paraId="79DE0CA8" w14:textId="77777777" w:rsidR="003F6866" w:rsidRPr="00F85C89" w:rsidRDefault="003F6866">
            <w:pPr>
              <w:pStyle w:val="TableParagraph"/>
              <w:spacing w:before="146"/>
              <w:ind w:left="26" w:right="1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B/W:</w:t>
            </w:r>
            <w:r w:rsidRPr="00F85C89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10,000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>Pages</w:t>
            </w:r>
          </w:p>
        </w:tc>
        <w:tc>
          <w:tcPr>
            <w:tcW w:w="1889" w:type="dxa"/>
          </w:tcPr>
          <w:p w14:paraId="79DE0CA9" w14:textId="77777777" w:rsidR="003F6866" w:rsidRPr="00F85C89" w:rsidRDefault="003F6866">
            <w:pPr>
              <w:pStyle w:val="TableParagraph"/>
              <w:spacing w:before="146"/>
              <w:ind w:left="26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Black: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10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KRW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/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>Page</w:t>
            </w:r>
          </w:p>
        </w:tc>
        <w:tc>
          <w:tcPr>
            <w:tcW w:w="540" w:type="dxa"/>
          </w:tcPr>
          <w:p w14:paraId="79DE0CAA" w14:textId="77F626D1" w:rsidR="003F6866" w:rsidRPr="00F85C89" w:rsidRDefault="00CA0FD3">
            <w:pPr>
              <w:pStyle w:val="TableParagraph"/>
              <w:spacing w:before="143"/>
              <w:ind w:left="15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36</w:t>
            </w:r>
          </w:p>
        </w:tc>
        <w:tc>
          <w:tcPr>
            <w:tcW w:w="1174" w:type="dxa"/>
          </w:tcPr>
          <w:p w14:paraId="6F8CDABE" w14:textId="77777777" w:rsidR="003F6866" w:rsidRPr="00F85C89" w:rsidRDefault="003F6866">
            <w:pPr>
              <w:pStyle w:val="TableParagraph"/>
              <w:spacing w:before="184"/>
              <w:ind w:left="18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E14E101" w14:textId="77777777" w:rsidR="003F6866" w:rsidRPr="00F85C89" w:rsidRDefault="003F6866">
            <w:pPr>
              <w:pStyle w:val="TableParagraph"/>
              <w:spacing w:before="184"/>
              <w:ind w:left="182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F6866" w:rsidRPr="0021010E" w14:paraId="79DE0CB9" w14:textId="77777777" w:rsidTr="00E7421F">
        <w:trPr>
          <w:trHeight w:val="477"/>
        </w:trPr>
        <w:tc>
          <w:tcPr>
            <w:tcW w:w="1530" w:type="dxa"/>
          </w:tcPr>
          <w:p w14:paraId="79DE0CAF" w14:textId="77777777" w:rsidR="003F6866" w:rsidRPr="00F85C89" w:rsidRDefault="003F6866">
            <w:pPr>
              <w:pStyle w:val="TableParagraph"/>
              <w:spacing w:before="138"/>
              <w:ind w:left="26" w:right="9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85C89">
              <w:rPr>
                <w:rFonts w:asciiTheme="majorHAnsi" w:hAnsiTheme="majorHAnsi"/>
                <w:b/>
                <w:sz w:val="20"/>
                <w:szCs w:val="20"/>
              </w:rPr>
              <w:t>Central</w:t>
            </w:r>
            <w:r w:rsidRPr="00F85C89">
              <w:rPr>
                <w:rFonts w:asciiTheme="majorHAnsi" w:hAnsiTheme="majorHAnsi"/>
                <w:b/>
                <w:spacing w:val="-6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Warehouse</w:t>
            </w:r>
          </w:p>
        </w:tc>
        <w:tc>
          <w:tcPr>
            <w:tcW w:w="1169" w:type="dxa"/>
          </w:tcPr>
          <w:p w14:paraId="79DE0CB0" w14:textId="77777777" w:rsidR="003F6866" w:rsidRPr="00F85C89" w:rsidRDefault="003F6866">
            <w:pPr>
              <w:pStyle w:val="TableParagraph"/>
              <w:spacing w:before="64"/>
              <w:ind w:left="15" w:right="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A3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Mono</w:t>
            </w:r>
            <w:r w:rsidRPr="00F85C89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5"/>
                <w:sz w:val="20"/>
                <w:szCs w:val="20"/>
              </w:rPr>
              <w:t>MFD</w:t>
            </w:r>
          </w:p>
        </w:tc>
        <w:tc>
          <w:tcPr>
            <w:tcW w:w="1349" w:type="dxa"/>
          </w:tcPr>
          <w:p w14:paraId="79DE0CB1" w14:textId="77777777" w:rsidR="003F6866" w:rsidRPr="00F85C89" w:rsidRDefault="003F6866">
            <w:pPr>
              <w:pStyle w:val="TableParagraph"/>
              <w:spacing w:before="64" w:line="177" w:lineRule="exact"/>
              <w:ind w:left="17" w:right="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ApeosPort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V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>3065</w:t>
            </w:r>
          </w:p>
          <w:p w14:paraId="79DE0CB2" w14:textId="77777777" w:rsidR="003F6866" w:rsidRPr="00F85C89" w:rsidRDefault="003F6866">
            <w:pPr>
              <w:pStyle w:val="TableParagraph"/>
              <w:spacing w:line="177" w:lineRule="exact"/>
              <w:ind w:left="16" w:right="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(35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>PPM)</w:t>
            </w:r>
          </w:p>
        </w:tc>
        <w:tc>
          <w:tcPr>
            <w:tcW w:w="1439" w:type="dxa"/>
          </w:tcPr>
          <w:p w14:paraId="79DE0CB3" w14:textId="77777777" w:rsidR="003F6866" w:rsidRPr="00F85C89" w:rsidRDefault="003F6866">
            <w:pPr>
              <w:pStyle w:val="TableParagraph"/>
              <w:spacing w:before="146"/>
              <w:ind w:left="26" w:right="1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B/W:</w:t>
            </w:r>
            <w:r w:rsidRPr="00F85C89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5,000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>Pages</w:t>
            </w:r>
          </w:p>
        </w:tc>
        <w:tc>
          <w:tcPr>
            <w:tcW w:w="1889" w:type="dxa"/>
          </w:tcPr>
          <w:p w14:paraId="79DE0CB4" w14:textId="77777777" w:rsidR="003F6866" w:rsidRPr="00F85C89" w:rsidRDefault="003F6866">
            <w:pPr>
              <w:pStyle w:val="TableParagraph"/>
              <w:spacing w:before="146"/>
              <w:ind w:left="26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Black: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10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KRW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/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>Page</w:t>
            </w:r>
          </w:p>
        </w:tc>
        <w:tc>
          <w:tcPr>
            <w:tcW w:w="540" w:type="dxa"/>
          </w:tcPr>
          <w:p w14:paraId="79DE0CB5" w14:textId="60D84720" w:rsidR="003F6866" w:rsidRPr="00F85C89" w:rsidRDefault="00CA0FD3">
            <w:pPr>
              <w:pStyle w:val="TableParagraph"/>
              <w:spacing w:before="143"/>
              <w:ind w:left="15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36</w:t>
            </w:r>
          </w:p>
        </w:tc>
        <w:tc>
          <w:tcPr>
            <w:tcW w:w="1174" w:type="dxa"/>
          </w:tcPr>
          <w:p w14:paraId="4D0CE5E2" w14:textId="77777777" w:rsidR="003F6866" w:rsidRPr="00F85C89" w:rsidRDefault="003F686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8E9044" w14:textId="77777777" w:rsidR="003F6866" w:rsidRPr="00F85C89" w:rsidRDefault="003F686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F6866" w:rsidRPr="0021010E" w14:paraId="79DE0CC4" w14:textId="77777777" w:rsidTr="00E7421F">
        <w:trPr>
          <w:trHeight w:val="477"/>
        </w:trPr>
        <w:tc>
          <w:tcPr>
            <w:tcW w:w="1530" w:type="dxa"/>
          </w:tcPr>
          <w:p w14:paraId="79DE0CBA" w14:textId="77777777" w:rsidR="003F6866" w:rsidRPr="00F85C89" w:rsidRDefault="003F6866">
            <w:pPr>
              <w:pStyle w:val="TableParagraph"/>
              <w:spacing w:before="138"/>
              <w:ind w:left="26" w:right="1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85C89">
              <w:rPr>
                <w:rFonts w:asciiTheme="majorHAnsi" w:hAnsiTheme="majorHAnsi"/>
                <w:b/>
                <w:sz w:val="20"/>
                <w:szCs w:val="20"/>
              </w:rPr>
              <w:t>Bowling</w:t>
            </w:r>
            <w:r w:rsidRPr="00F85C89">
              <w:rPr>
                <w:rFonts w:asciiTheme="majorHAnsi" w:hAnsiTheme="majorHAnsi"/>
                <w:b/>
                <w:spacing w:val="-4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Center</w:t>
            </w:r>
          </w:p>
        </w:tc>
        <w:tc>
          <w:tcPr>
            <w:tcW w:w="1169" w:type="dxa"/>
          </w:tcPr>
          <w:p w14:paraId="79DE0CBB" w14:textId="77777777" w:rsidR="003F6866" w:rsidRPr="00F85C89" w:rsidRDefault="003F6866">
            <w:pPr>
              <w:pStyle w:val="TableParagraph"/>
              <w:spacing w:before="64"/>
              <w:ind w:left="15" w:right="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A3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Mono</w:t>
            </w:r>
            <w:r w:rsidRPr="00F85C89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5"/>
                <w:sz w:val="20"/>
                <w:szCs w:val="20"/>
              </w:rPr>
              <w:t>MFD</w:t>
            </w:r>
          </w:p>
        </w:tc>
        <w:tc>
          <w:tcPr>
            <w:tcW w:w="1349" w:type="dxa"/>
          </w:tcPr>
          <w:p w14:paraId="79DE0CBC" w14:textId="77777777" w:rsidR="003F6866" w:rsidRPr="00F85C89" w:rsidRDefault="003F6866">
            <w:pPr>
              <w:pStyle w:val="TableParagraph"/>
              <w:spacing w:before="64" w:line="177" w:lineRule="exact"/>
              <w:ind w:left="17" w:right="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ApeosPort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V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>3065</w:t>
            </w:r>
          </w:p>
          <w:p w14:paraId="79DE0CBD" w14:textId="77777777" w:rsidR="003F6866" w:rsidRPr="00F85C89" w:rsidRDefault="003F6866">
            <w:pPr>
              <w:pStyle w:val="TableParagraph"/>
              <w:spacing w:line="177" w:lineRule="exact"/>
              <w:ind w:left="16" w:right="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(35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>PPM)</w:t>
            </w:r>
          </w:p>
        </w:tc>
        <w:tc>
          <w:tcPr>
            <w:tcW w:w="1439" w:type="dxa"/>
          </w:tcPr>
          <w:p w14:paraId="79DE0CBE" w14:textId="77777777" w:rsidR="003F6866" w:rsidRPr="00F85C89" w:rsidRDefault="003F6866">
            <w:pPr>
              <w:pStyle w:val="TableParagraph"/>
              <w:spacing w:before="146"/>
              <w:ind w:left="26" w:right="1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B/W:</w:t>
            </w:r>
            <w:r w:rsidRPr="00F85C89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5,000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>Pages</w:t>
            </w:r>
          </w:p>
        </w:tc>
        <w:tc>
          <w:tcPr>
            <w:tcW w:w="1889" w:type="dxa"/>
          </w:tcPr>
          <w:p w14:paraId="79DE0CBF" w14:textId="77777777" w:rsidR="003F6866" w:rsidRPr="00F85C89" w:rsidRDefault="003F6866">
            <w:pPr>
              <w:pStyle w:val="TableParagraph"/>
              <w:spacing w:before="146"/>
              <w:ind w:left="26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Black: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10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KRW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/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>Page</w:t>
            </w:r>
          </w:p>
        </w:tc>
        <w:tc>
          <w:tcPr>
            <w:tcW w:w="540" w:type="dxa"/>
          </w:tcPr>
          <w:p w14:paraId="79DE0CC0" w14:textId="4ED529A0" w:rsidR="003F6866" w:rsidRPr="00F85C89" w:rsidRDefault="00CA0FD3">
            <w:pPr>
              <w:pStyle w:val="TableParagraph"/>
              <w:spacing w:before="143"/>
              <w:ind w:left="15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36</w:t>
            </w:r>
          </w:p>
        </w:tc>
        <w:tc>
          <w:tcPr>
            <w:tcW w:w="1174" w:type="dxa"/>
          </w:tcPr>
          <w:p w14:paraId="14599165" w14:textId="77777777" w:rsidR="003F6866" w:rsidRPr="00F85C89" w:rsidRDefault="003F686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1620022" w14:textId="77777777" w:rsidR="003F6866" w:rsidRPr="00F85C89" w:rsidRDefault="003F686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F6866" w:rsidRPr="0021010E" w14:paraId="79DE0CCF" w14:textId="77777777" w:rsidTr="00E7421F">
        <w:trPr>
          <w:trHeight w:val="477"/>
        </w:trPr>
        <w:tc>
          <w:tcPr>
            <w:tcW w:w="1530" w:type="dxa"/>
          </w:tcPr>
          <w:p w14:paraId="79DE0CC5" w14:textId="67235C73" w:rsidR="003F6866" w:rsidRPr="00F85C89" w:rsidRDefault="003F6866">
            <w:pPr>
              <w:pStyle w:val="TableParagraph"/>
              <w:spacing w:before="138"/>
              <w:ind w:left="26" w:right="9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85C89">
              <w:rPr>
                <w:rFonts w:asciiTheme="majorHAnsi" w:hAnsiTheme="majorHAnsi"/>
                <w:b/>
                <w:sz w:val="20"/>
                <w:szCs w:val="20"/>
              </w:rPr>
              <w:t>F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W</w:t>
            </w:r>
            <w:r w:rsidRPr="00F85C89">
              <w:rPr>
                <w:rFonts w:asciiTheme="majorHAnsi" w:hAnsiTheme="majorHAnsi"/>
                <w:b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Office</w:t>
            </w:r>
          </w:p>
        </w:tc>
        <w:tc>
          <w:tcPr>
            <w:tcW w:w="1169" w:type="dxa"/>
          </w:tcPr>
          <w:p w14:paraId="79DE0CC6" w14:textId="77777777" w:rsidR="003F6866" w:rsidRPr="00F85C89" w:rsidRDefault="003F6866">
            <w:pPr>
              <w:pStyle w:val="TableParagraph"/>
              <w:spacing w:before="64"/>
              <w:ind w:left="15" w:right="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A3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Mono</w:t>
            </w:r>
            <w:r w:rsidRPr="00F85C89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5"/>
                <w:sz w:val="20"/>
                <w:szCs w:val="20"/>
              </w:rPr>
              <w:t>MFD</w:t>
            </w:r>
          </w:p>
        </w:tc>
        <w:tc>
          <w:tcPr>
            <w:tcW w:w="1349" w:type="dxa"/>
          </w:tcPr>
          <w:p w14:paraId="79DE0CC7" w14:textId="77777777" w:rsidR="003F6866" w:rsidRPr="00F85C89" w:rsidRDefault="003F6866">
            <w:pPr>
              <w:pStyle w:val="TableParagraph"/>
              <w:spacing w:before="64" w:line="177" w:lineRule="exact"/>
              <w:ind w:left="17" w:right="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ApeosPort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V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>3065</w:t>
            </w:r>
          </w:p>
          <w:p w14:paraId="79DE0CC8" w14:textId="77777777" w:rsidR="003F6866" w:rsidRPr="00F85C89" w:rsidRDefault="003F6866">
            <w:pPr>
              <w:pStyle w:val="TableParagraph"/>
              <w:spacing w:line="177" w:lineRule="exact"/>
              <w:ind w:left="16" w:right="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(35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>PPM)</w:t>
            </w:r>
          </w:p>
        </w:tc>
        <w:tc>
          <w:tcPr>
            <w:tcW w:w="1439" w:type="dxa"/>
          </w:tcPr>
          <w:p w14:paraId="79DE0CC9" w14:textId="77777777" w:rsidR="003F6866" w:rsidRPr="00F85C89" w:rsidRDefault="003F6866">
            <w:pPr>
              <w:pStyle w:val="TableParagraph"/>
              <w:spacing w:before="146"/>
              <w:ind w:left="26" w:right="1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B/W:</w:t>
            </w:r>
            <w:r w:rsidRPr="00F85C89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5,000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>Pages</w:t>
            </w:r>
          </w:p>
        </w:tc>
        <w:tc>
          <w:tcPr>
            <w:tcW w:w="1889" w:type="dxa"/>
          </w:tcPr>
          <w:p w14:paraId="79DE0CCA" w14:textId="77777777" w:rsidR="003F6866" w:rsidRPr="00F85C89" w:rsidRDefault="003F6866">
            <w:pPr>
              <w:pStyle w:val="TableParagraph"/>
              <w:spacing w:before="146"/>
              <w:ind w:left="26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Black: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10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KRW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/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>Page</w:t>
            </w:r>
          </w:p>
        </w:tc>
        <w:tc>
          <w:tcPr>
            <w:tcW w:w="540" w:type="dxa"/>
          </w:tcPr>
          <w:p w14:paraId="79DE0CCB" w14:textId="09CD8256" w:rsidR="003F6866" w:rsidRPr="00F85C89" w:rsidRDefault="00CA0FD3">
            <w:pPr>
              <w:pStyle w:val="TableParagraph"/>
              <w:spacing w:before="143"/>
              <w:ind w:left="15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36</w:t>
            </w:r>
          </w:p>
        </w:tc>
        <w:tc>
          <w:tcPr>
            <w:tcW w:w="1174" w:type="dxa"/>
          </w:tcPr>
          <w:p w14:paraId="22CB9DD7" w14:textId="77777777" w:rsidR="003F6866" w:rsidRPr="00F85C89" w:rsidRDefault="003F686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175870" w14:textId="77777777" w:rsidR="003F6866" w:rsidRPr="00F85C89" w:rsidRDefault="003F686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F6866" w:rsidRPr="0021010E" w14:paraId="79DE0CDA" w14:textId="77777777" w:rsidTr="00E7421F">
        <w:trPr>
          <w:trHeight w:val="477"/>
        </w:trPr>
        <w:tc>
          <w:tcPr>
            <w:tcW w:w="1530" w:type="dxa"/>
          </w:tcPr>
          <w:p w14:paraId="79DE0CD0" w14:textId="77777777" w:rsidR="003F6866" w:rsidRPr="00F85C89" w:rsidRDefault="003F6866">
            <w:pPr>
              <w:pStyle w:val="TableParagraph"/>
              <w:spacing w:before="138"/>
              <w:ind w:left="26" w:right="12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85C89">
              <w:rPr>
                <w:rFonts w:asciiTheme="majorHAnsi" w:hAnsiTheme="majorHAnsi"/>
                <w:b/>
                <w:sz w:val="20"/>
                <w:szCs w:val="20"/>
              </w:rPr>
              <w:t>Outdoor</w:t>
            </w:r>
            <w:r w:rsidRPr="00F85C89">
              <w:rPr>
                <w:rFonts w:asciiTheme="majorHAnsi" w:hAnsiTheme="majorHAnsi"/>
                <w:b/>
                <w:spacing w:val="-4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Recreation</w:t>
            </w:r>
          </w:p>
        </w:tc>
        <w:tc>
          <w:tcPr>
            <w:tcW w:w="1169" w:type="dxa"/>
          </w:tcPr>
          <w:p w14:paraId="79DE0CD1" w14:textId="77777777" w:rsidR="003F6866" w:rsidRPr="00F85C89" w:rsidRDefault="003F6866">
            <w:pPr>
              <w:pStyle w:val="TableParagraph"/>
              <w:spacing w:before="64"/>
              <w:ind w:left="15" w:right="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A3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Mono</w:t>
            </w:r>
            <w:r w:rsidRPr="00F85C89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5"/>
                <w:sz w:val="20"/>
                <w:szCs w:val="20"/>
              </w:rPr>
              <w:t>MFD</w:t>
            </w:r>
          </w:p>
        </w:tc>
        <w:tc>
          <w:tcPr>
            <w:tcW w:w="1349" w:type="dxa"/>
          </w:tcPr>
          <w:p w14:paraId="79DE0CD2" w14:textId="77777777" w:rsidR="003F6866" w:rsidRPr="00F85C89" w:rsidRDefault="003F6866">
            <w:pPr>
              <w:pStyle w:val="TableParagraph"/>
              <w:spacing w:before="64" w:line="177" w:lineRule="exact"/>
              <w:ind w:left="17" w:right="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ApeosPort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V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>3065</w:t>
            </w:r>
          </w:p>
          <w:p w14:paraId="79DE0CD3" w14:textId="77777777" w:rsidR="003F6866" w:rsidRPr="00F85C89" w:rsidRDefault="003F6866">
            <w:pPr>
              <w:pStyle w:val="TableParagraph"/>
              <w:spacing w:line="177" w:lineRule="exact"/>
              <w:ind w:left="16" w:right="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(35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>PPM)</w:t>
            </w:r>
          </w:p>
        </w:tc>
        <w:tc>
          <w:tcPr>
            <w:tcW w:w="1439" w:type="dxa"/>
          </w:tcPr>
          <w:p w14:paraId="79DE0CD4" w14:textId="77777777" w:rsidR="003F6866" w:rsidRPr="00F85C89" w:rsidRDefault="003F6866">
            <w:pPr>
              <w:pStyle w:val="TableParagraph"/>
              <w:spacing w:before="146"/>
              <w:ind w:left="26" w:right="1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B/W:</w:t>
            </w:r>
            <w:r w:rsidRPr="00F85C89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5,000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>Pages</w:t>
            </w:r>
          </w:p>
        </w:tc>
        <w:tc>
          <w:tcPr>
            <w:tcW w:w="1889" w:type="dxa"/>
          </w:tcPr>
          <w:p w14:paraId="79DE0CD5" w14:textId="77777777" w:rsidR="003F6866" w:rsidRPr="00F85C89" w:rsidRDefault="003F6866">
            <w:pPr>
              <w:pStyle w:val="TableParagraph"/>
              <w:spacing w:before="146"/>
              <w:ind w:left="26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Black: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10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KRW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/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>Page</w:t>
            </w:r>
          </w:p>
        </w:tc>
        <w:tc>
          <w:tcPr>
            <w:tcW w:w="540" w:type="dxa"/>
          </w:tcPr>
          <w:p w14:paraId="79DE0CD6" w14:textId="69337ADF" w:rsidR="003F6866" w:rsidRPr="00F85C89" w:rsidRDefault="00CA0FD3">
            <w:pPr>
              <w:pStyle w:val="TableParagraph"/>
              <w:spacing w:before="143"/>
              <w:ind w:left="15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36</w:t>
            </w:r>
          </w:p>
        </w:tc>
        <w:tc>
          <w:tcPr>
            <w:tcW w:w="1174" w:type="dxa"/>
          </w:tcPr>
          <w:p w14:paraId="5C247E9A" w14:textId="77777777" w:rsidR="003F6866" w:rsidRPr="00F85C89" w:rsidRDefault="003F686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CC52CE2" w14:textId="77777777" w:rsidR="003F6866" w:rsidRPr="00F85C89" w:rsidRDefault="003F686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F6866" w:rsidRPr="0021010E" w14:paraId="79DE0CE5" w14:textId="77777777" w:rsidTr="00E7421F">
        <w:trPr>
          <w:trHeight w:val="477"/>
        </w:trPr>
        <w:tc>
          <w:tcPr>
            <w:tcW w:w="1530" w:type="dxa"/>
          </w:tcPr>
          <w:p w14:paraId="79DE0CDB" w14:textId="77777777" w:rsidR="003F6866" w:rsidRPr="00F85C89" w:rsidRDefault="003F6866">
            <w:pPr>
              <w:pStyle w:val="TableParagraph"/>
              <w:spacing w:before="138"/>
              <w:ind w:left="26" w:right="12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85C89">
              <w:rPr>
                <w:rFonts w:asciiTheme="majorHAnsi" w:hAnsiTheme="majorHAnsi"/>
                <w:b/>
                <w:sz w:val="20"/>
                <w:szCs w:val="20"/>
              </w:rPr>
              <w:t>Training</w:t>
            </w:r>
            <w:r w:rsidRPr="00F85C89">
              <w:rPr>
                <w:rFonts w:asciiTheme="majorHAnsi" w:hAnsiTheme="majorHAnsi"/>
                <w:b/>
                <w:spacing w:val="-4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Office</w:t>
            </w:r>
          </w:p>
        </w:tc>
        <w:tc>
          <w:tcPr>
            <w:tcW w:w="1169" w:type="dxa"/>
          </w:tcPr>
          <w:p w14:paraId="79DE0CDC" w14:textId="77777777" w:rsidR="003F6866" w:rsidRPr="00F85C89" w:rsidRDefault="003F6866">
            <w:pPr>
              <w:pStyle w:val="TableParagraph"/>
              <w:spacing w:before="146"/>
              <w:ind w:left="15" w:right="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A3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Mono</w:t>
            </w:r>
            <w:r w:rsidRPr="00F85C89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5"/>
                <w:sz w:val="20"/>
                <w:szCs w:val="20"/>
              </w:rPr>
              <w:t>MFD</w:t>
            </w:r>
          </w:p>
        </w:tc>
        <w:tc>
          <w:tcPr>
            <w:tcW w:w="1349" w:type="dxa"/>
          </w:tcPr>
          <w:p w14:paraId="79DE0CDD" w14:textId="77777777" w:rsidR="003F6866" w:rsidRPr="00F85C89" w:rsidRDefault="003F6866">
            <w:pPr>
              <w:pStyle w:val="TableParagraph"/>
              <w:spacing w:before="64" w:line="177" w:lineRule="exact"/>
              <w:ind w:left="17" w:right="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ApeosPort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V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>3065</w:t>
            </w:r>
          </w:p>
          <w:p w14:paraId="79DE0CDE" w14:textId="77777777" w:rsidR="003F6866" w:rsidRPr="00F85C89" w:rsidRDefault="003F6866">
            <w:pPr>
              <w:pStyle w:val="TableParagraph"/>
              <w:spacing w:line="177" w:lineRule="exact"/>
              <w:ind w:left="16" w:right="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(35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>PPM)</w:t>
            </w:r>
          </w:p>
        </w:tc>
        <w:tc>
          <w:tcPr>
            <w:tcW w:w="1439" w:type="dxa"/>
          </w:tcPr>
          <w:p w14:paraId="79DE0CDF" w14:textId="77777777" w:rsidR="003F6866" w:rsidRPr="00F85C89" w:rsidRDefault="003F6866">
            <w:pPr>
              <w:pStyle w:val="TableParagraph"/>
              <w:spacing w:before="146"/>
              <w:ind w:left="26" w:right="1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B/W:</w:t>
            </w:r>
            <w:r w:rsidRPr="00F85C89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5,000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>Pages</w:t>
            </w:r>
          </w:p>
        </w:tc>
        <w:tc>
          <w:tcPr>
            <w:tcW w:w="1889" w:type="dxa"/>
          </w:tcPr>
          <w:p w14:paraId="79DE0CE0" w14:textId="77777777" w:rsidR="003F6866" w:rsidRPr="00F85C89" w:rsidRDefault="003F6866">
            <w:pPr>
              <w:pStyle w:val="TableParagraph"/>
              <w:spacing w:before="146"/>
              <w:ind w:left="26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Black: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10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KRW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/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>Page</w:t>
            </w:r>
          </w:p>
        </w:tc>
        <w:tc>
          <w:tcPr>
            <w:tcW w:w="540" w:type="dxa"/>
          </w:tcPr>
          <w:p w14:paraId="79DE0CE1" w14:textId="6AE5A6BB" w:rsidR="003F6866" w:rsidRPr="00F85C89" w:rsidRDefault="00CA0FD3">
            <w:pPr>
              <w:pStyle w:val="TableParagraph"/>
              <w:spacing w:before="143"/>
              <w:ind w:left="15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36</w:t>
            </w:r>
          </w:p>
        </w:tc>
        <w:tc>
          <w:tcPr>
            <w:tcW w:w="1174" w:type="dxa"/>
          </w:tcPr>
          <w:p w14:paraId="45E801FE" w14:textId="77777777" w:rsidR="003F6866" w:rsidRPr="00F85C89" w:rsidRDefault="003F686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46EEF03" w14:textId="77777777" w:rsidR="003F6866" w:rsidRPr="00F85C89" w:rsidRDefault="003F686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F6866" w:rsidRPr="0021010E" w14:paraId="79DE0CF1" w14:textId="77777777" w:rsidTr="00E7421F">
        <w:trPr>
          <w:trHeight w:val="876"/>
        </w:trPr>
        <w:tc>
          <w:tcPr>
            <w:tcW w:w="1530" w:type="dxa"/>
          </w:tcPr>
          <w:p w14:paraId="79DE0CE6" w14:textId="77777777" w:rsidR="003F6866" w:rsidRPr="00F85C89" w:rsidRDefault="003F6866">
            <w:pPr>
              <w:pStyle w:val="TableParagraph"/>
              <w:spacing w:before="138"/>
              <w:ind w:left="26" w:right="1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85C89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Library</w:t>
            </w:r>
          </w:p>
        </w:tc>
        <w:tc>
          <w:tcPr>
            <w:tcW w:w="1169" w:type="dxa"/>
          </w:tcPr>
          <w:p w14:paraId="79DE0CE7" w14:textId="77777777" w:rsidR="003F6866" w:rsidRPr="00F85C89" w:rsidRDefault="003F6866">
            <w:pPr>
              <w:pStyle w:val="TableParagraph"/>
              <w:spacing w:before="146"/>
              <w:ind w:left="15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A3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Color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5"/>
                <w:sz w:val="20"/>
                <w:szCs w:val="20"/>
              </w:rPr>
              <w:t>MFD</w:t>
            </w:r>
          </w:p>
        </w:tc>
        <w:tc>
          <w:tcPr>
            <w:tcW w:w="1349" w:type="dxa"/>
          </w:tcPr>
          <w:p w14:paraId="79DE0CE8" w14:textId="77777777" w:rsidR="003F6866" w:rsidRPr="00F85C89" w:rsidRDefault="003F6866">
            <w:pPr>
              <w:pStyle w:val="TableParagraph"/>
              <w:spacing w:before="83" w:line="206" w:lineRule="auto"/>
              <w:ind w:left="422" w:right="10" w:hanging="294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ApeosPort</w:t>
            </w:r>
            <w:r w:rsidRPr="00F85C89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VII</w:t>
            </w:r>
            <w:r w:rsidRPr="00F85C89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C2273</w:t>
            </w:r>
            <w:r w:rsidRPr="00F85C89">
              <w:rPr>
                <w:rFonts w:asciiTheme="majorHAnsi" w:hAnsiTheme="majorHAnsi"/>
                <w:spacing w:val="40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(25</w:t>
            </w:r>
            <w:r w:rsidRPr="00F85C89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PPM)</w:t>
            </w:r>
          </w:p>
        </w:tc>
        <w:tc>
          <w:tcPr>
            <w:tcW w:w="1439" w:type="dxa"/>
          </w:tcPr>
          <w:p w14:paraId="79DE0CE9" w14:textId="77777777" w:rsidR="003F6866" w:rsidRPr="00F85C89" w:rsidRDefault="003F6866">
            <w:pPr>
              <w:pStyle w:val="TableParagraph"/>
              <w:spacing w:before="64" w:line="177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B/W:</w:t>
            </w:r>
            <w:r w:rsidRPr="00F85C89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5,000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>Pages</w:t>
            </w:r>
          </w:p>
          <w:p w14:paraId="79DE0CEA" w14:textId="77777777" w:rsidR="003F6866" w:rsidRPr="00F85C89" w:rsidRDefault="003F6866">
            <w:pPr>
              <w:pStyle w:val="TableParagraph"/>
              <w:spacing w:line="177" w:lineRule="exact"/>
              <w:ind w:left="116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C/R: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2,000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>Pages</w:t>
            </w:r>
          </w:p>
        </w:tc>
        <w:tc>
          <w:tcPr>
            <w:tcW w:w="1889" w:type="dxa"/>
          </w:tcPr>
          <w:p w14:paraId="79DE0CEC" w14:textId="53ED2BE7" w:rsidR="003F6866" w:rsidRPr="00F85C89" w:rsidRDefault="003F6866" w:rsidP="003373BA">
            <w:pPr>
              <w:pStyle w:val="TableParagraph"/>
              <w:spacing w:before="4" w:line="206" w:lineRule="auto"/>
              <w:ind w:left="26" w:right="115"/>
              <w:rPr>
                <w:rFonts w:asciiTheme="majorHAnsi" w:hAnsiTheme="majorHAnsi"/>
                <w:sz w:val="20"/>
                <w:szCs w:val="20"/>
              </w:rPr>
            </w:pPr>
            <w:r w:rsidRPr="00F85C89">
              <w:rPr>
                <w:rFonts w:asciiTheme="majorHAnsi" w:hAnsiTheme="majorHAnsi"/>
                <w:sz w:val="20"/>
                <w:szCs w:val="20"/>
              </w:rPr>
              <w:t>Black: 10 KRW / Page</w:t>
            </w:r>
            <w:r w:rsidRPr="00F85C89">
              <w:rPr>
                <w:rFonts w:asciiTheme="majorHAnsi" w:hAnsiTheme="majorHAnsi"/>
                <w:spacing w:val="40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Color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A4:</w:t>
            </w:r>
            <w:r w:rsidRPr="00F85C8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100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KRW</w:t>
            </w:r>
            <w:r w:rsidRPr="00F85C89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z w:val="20"/>
                <w:szCs w:val="20"/>
              </w:rPr>
              <w:t>/</w:t>
            </w:r>
            <w:r w:rsidRPr="00F85C89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spacing w:val="-4"/>
                <w:sz w:val="20"/>
                <w:szCs w:val="20"/>
              </w:rPr>
              <w:t>Page</w:t>
            </w:r>
            <w:r>
              <w:rPr>
                <w:rFonts w:asciiTheme="majorHAnsi" w:hAnsiTheme="majorHAnsi"/>
                <w:spacing w:val="-4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</w:rPr>
              <w:t>Color: A3, 200 KRW/Page</w:t>
            </w:r>
          </w:p>
        </w:tc>
        <w:tc>
          <w:tcPr>
            <w:tcW w:w="540" w:type="dxa"/>
          </w:tcPr>
          <w:p w14:paraId="79DE0CED" w14:textId="3F4F50F0" w:rsidR="003F6866" w:rsidRPr="00F85C89" w:rsidRDefault="00CA0FD3">
            <w:pPr>
              <w:pStyle w:val="TableParagraph"/>
              <w:spacing w:before="143"/>
              <w:ind w:left="15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36</w:t>
            </w:r>
          </w:p>
        </w:tc>
        <w:tc>
          <w:tcPr>
            <w:tcW w:w="1174" w:type="dxa"/>
          </w:tcPr>
          <w:p w14:paraId="1D9D3116" w14:textId="77777777" w:rsidR="003F6866" w:rsidRPr="00F85C89" w:rsidRDefault="003F686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D159AA9" w14:textId="77777777" w:rsidR="003F6866" w:rsidRPr="00F85C89" w:rsidRDefault="003F686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F6866" w:rsidRPr="0021010E" w14:paraId="79DE0CF7" w14:textId="77777777" w:rsidTr="00E7421F">
        <w:trPr>
          <w:trHeight w:val="273"/>
        </w:trPr>
        <w:tc>
          <w:tcPr>
            <w:tcW w:w="7376" w:type="dxa"/>
            <w:gridSpan w:val="5"/>
            <w:shd w:val="clear" w:color="auto" w:fill="E7E6E6"/>
          </w:tcPr>
          <w:p w14:paraId="79DE0CF2" w14:textId="77777777" w:rsidR="003F6866" w:rsidRPr="00F85C89" w:rsidRDefault="003F6866">
            <w:pPr>
              <w:pStyle w:val="TableParagraph"/>
              <w:spacing w:before="35"/>
              <w:ind w:left="1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85C89">
              <w:rPr>
                <w:rFonts w:asciiTheme="majorHAnsi" w:hAnsiTheme="majorHAnsi"/>
                <w:b/>
                <w:sz w:val="20"/>
                <w:szCs w:val="20"/>
              </w:rPr>
              <w:t>GRAND</w:t>
            </w:r>
            <w:r w:rsidRPr="00F85C89">
              <w:rPr>
                <w:rFonts w:asciiTheme="majorHAnsi" w:hAnsiTheme="majorHAnsi"/>
                <w:b/>
                <w:spacing w:val="-4"/>
                <w:sz w:val="20"/>
                <w:szCs w:val="20"/>
              </w:rPr>
              <w:t xml:space="preserve"> </w:t>
            </w:r>
            <w:r w:rsidRPr="00F85C89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540" w:type="dxa"/>
            <w:shd w:val="clear" w:color="auto" w:fill="E7E6E6"/>
          </w:tcPr>
          <w:p w14:paraId="79DE0CF3" w14:textId="165F4E5F" w:rsidR="003F6866" w:rsidRPr="00F85C89" w:rsidRDefault="003F6866" w:rsidP="00FA2DCC">
            <w:pPr>
              <w:pStyle w:val="TableParagraph"/>
              <w:spacing w:before="45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E7E6E6"/>
          </w:tcPr>
          <w:p w14:paraId="7FB9AF78" w14:textId="77777777" w:rsidR="003F6866" w:rsidRPr="00F85C89" w:rsidRDefault="003F686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7E6E6"/>
          </w:tcPr>
          <w:p w14:paraId="34D89416" w14:textId="614E477C" w:rsidR="003F6866" w:rsidRPr="00F85C89" w:rsidRDefault="003F686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</w:t>
            </w:r>
          </w:p>
        </w:tc>
      </w:tr>
    </w:tbl>
    <w:p w14:paraId="79DE0CF8" w14:textId="6C1D6821" w:rsidR="008501A7" w:rsidRPr="0021010E" w:rsidRDefault="008501A7">
      <w:pPr>
        <w:spacing w:before="13" w:after="1"/>
        <w:rPr>
          <w:rFonts w:asciiTheme="majorHAnsi" w:hAnsiTheme="majorHAnsi"/>
          <w:sz w:val="11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4"/>
      </w:tblGrid>
      <w:tr w:rsidR="008501A7" w:rsidRPr="0021010E" w14:paraId="79DE0CFA" w14:textId="77777777">
        <w:trPr>
          <w:trHeight w:val="189"/>
        </w:trPr>
        <w:tc>
          <w:tcPr>
            <w:tcW w:w="6504" w:type="dxa"/>
          </w:tcPr>
          <w:p w14:paraId="7B761248" w14:textId="77777777" w:rsidR="008501A7" w:rsidRDefault="008501A7">
            <w:pPr>
              <w:pStyle w:val="TableParagraph"/>
              <w:spacing w:line="169" w:lineRule="exact"/>
              <w:ind w:left="30"/>
              <w:rPr>
                <w:rFonts w:ascii="Times New Roman" w:hAnsi="Times New Roman" w:cs="Times New Roman"/>
                <w:b/>
              </w:rPr>
            </w:pPr>
          </w:p>
          <w:p w14:paraId="33997110" w14:textId="77777777" w:rsidR="000C4859" w:rsidRDefault="000C4859">
            <w:pPr>
              <w:pStyle w:val="TableParagraph"/>
              <w:spacing w:line="169" w:lineRule="exact"/>
              <w:ind w:left="30"/>
              <w:rPr>
                <w:rFonts w:ascii="Times New Roman" w:hAnsi="Times New Roman" w:cs="Times New Roman"/>
                <w:b/>
              </w:rPr>
            </w:pPr>
          </w:p>
          <w:p w14:paraId="4C5846B4" w14:textId="77777777" w:rsidR="000C4859" w:rsidRDefault="000C4859">
            <w:pPr>
              <w:pStyle w:val="TableParagraph"/>
              <w:spacing w:line="169" w:lineRule="exact"/>
              <w:ind w:left="30"/>
              <w:rPr>
                <w:rFonts w:ascii="Times New Roman" w:hAnsi="Times New Roman" w:cs="Times New Roman"/>
                <w:b/>
              </w:rPr>
            </w:pPr>
          </w:p>
          <w:p w14:paraId="4AFDB559" w14:textId="20934204" w:rsidR="00F86AE7" w:rsidRDefault="00F86AE7">
            <w:pPr>
              <w:pStyle w:val="TableParagraph"/>
              <w:spacing w:line="169" w:lineRule="exact"/>
              <w:ind w:left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marks:</w:t>
            </w:r>
          </w:p>
          <w:p w14:paraId="11A4D57F" w14:textId="77777777" w:rsidR="00F86AE7" w:rsidRDefault="00F86AE7">
            <w:pPr>
              <w:pStyle w:val="TableParagraph"/>
              <w:spacing w:line="169" w:lineRule="exact"/>
              <w:ind w:left="30"/>
              <w:rPr>
                <w:rFonts w:ascii="Times New Roman" w:hAnsi="Times New Roman" w:cs="Times New Roman"/>
                <w:b/>
              </w:rPr>
            </w:pPr>
          </w:p>
          <w:p w14:paraId="79DE0CF9" w14:textId="0E5A49B2" w:rsidR="00F86AE7" w:rsidRPr="00AD2A98" w:rsidRDefault="00C2694A">
            <w:pPr>
              <w:pStyle w:val="TableParagraph"/>
              <w:spacing w:line="169" w:lineRule="exact"/>
              <w:ind w:left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he model of the copy machines should be </w:t>
            </w:r>
            <w:r w:rsidR="00CA3632">
              <w:rPr>
                <w:rFonts w:ascii="Times New Roman" w:hAnsi="Times New Roman" w:cs="Times New Roman"/>
                <w:b/>
              </w:rPr>
              <w:t xml:space="preserve">either the </w:t>
            </w:r>
            <w:r w:rsidR="002C537A">
              <w:rPr>
                <w:rFonts w:ascii="Times New Roman" w:hAnsi="Times New Roman" w:cs="Times New Roman"/>
                <w:b/>
              </w:rPr>
              <w:t xml:space="preserve">same model or </w:t>
            </w:r>
            <w:r w:rsidR="000C4859">
              <w:rPr>
                <w:rFonts w:ascii="Times New Roman" w:hAnsi="Times New Roman" w:cs="Times New Roman"/>
                <w:b/>
              </w:rPr>
              <w:t xml:space="preserve">have </w:t>
            </w:r>
            <w:r w:rsidR="002C537A">
              <w:rPr>
                <w:rFonts w:ascii="Times New Roman" w:hAnsi="Times New Roman" w:cs="Times New Roman"/>
                <w:b/>
              </w:rPr>
              <w:t>equal capacities.</w:t>
            </w:r>
          </w:p>
        </w:tc>
      </w:tr>
      <w:tr w:rsidR="008501A7" w:rsidRPr="0021010E" w14:paraId="79DE0CFC" w14:textId="77777777">
        <w:trPr>
          <w:trHeight w:val="207"/>
        </w:trPr>
        <w:tc>
          <w:tcPr>
            <w:tcW w:w="6504" w:type="dxa"/>
          </w:tcPr>
          <w:p w14:paraId="79DE0CFB" w14:textId="5EBE813B" w:rsidR="008501A7" w:rsidRPr="00AD2A98" w:rsidRDefault="008501A7">
            <w:pPr>
              <w:pStyle w:val="TableParagraph"/>
              <w:spacing w:before="13" w:line="175" w:lineRule="exact"/>
              <w:ind w:left="28"/>
              <w:rPr>
                <w:rFonts w:ascii="Times New Roman" w:hAnsi="Times New Roman" w:cs="Times New Roman"/>
              </w:rPr>
            </w:pPr>
          </w:p>
        </w:tc>
      </w:tr>
      <w:tr w:rsidR="008501A7" w:rsidRPr="0021010E" w14:paraId="79DE0CFE" w14:textId="77777777">
        <w:trPr>
          <w:trHeight w:val="208"/>
        </w:trPr>
        <w:tc>
          <w:tcPr>
            <w:tcW w:w="6504" w:type="dxa"/>
          </w:tcPr>
          <w:p w14:paraId="79DE0CFD" w14:textId="4D7093AB" w:rsidR="008501A7" w:rsidRPr="00AD2A98" w:rsidRDefault="008501A7">
            <w:pPr>
              <w:pStyle w:val="TableParagraph"/>
              <w:spacing w:before="14" w:line="175" w:lineRule="exact"/>
              <w:ind w:left="28"/>
              <w:rPr>
                <w:rFonts w:ascii="Times New Roman" w:hAnsi="Times New Roman" w:cs="Times New Roman"/>
              </w:rPr>
            </w:pPr>
          </w:p>
        </w:tc>
      </w:tr>
      <w:tr w:rsidR="008501A7" w:rsidRPr="0021010E" w14:paraId="79DE0D00" w14:textId="77777777">
        <w:trPr>
          <w:trHeight w:val="204"/>
        </w:trPr>
        <w:tc>
          <w:tcPr>
            <w:tcW w:w="6504" w:type="dxa"/>
          </w:tcPr>
          <w:p w14:paraId="79DE0CFF" w14:textId="72DDDBCA" w:rsidR="008501A7" w:rsidRPr="00AD2A98" w:rsidRDefault="008501A7">
            <w:pPr>
              <w:pStyle w:val="TableParagraph"/>
              <w:spacing w:before="14" w:line="171" w:lineRule="exact"/>
              <w:ind w:left="28"/>
              <w:rPr>
                <w:rFonts w:ascii="Times New Roman" w:hAnsi="Times New Roman" w:cs="Times New Roman"/>
              </w:rPr>
            </w:pPr>
          </w:p>
        </w:tc>
      </w:tr>
      <w:tr w:rsidR="008501A7" w:rsidRPr="0021010E" w14:paraId="79DE0D02" w14:textId="77777777">
        <w:trPr>
          <w:trHeight w:val="186"/>
        </w:trPr>
        <w:tc>
          <w:tcPr>
            <w:tcW w:w="6504" w:type="dxa"/>
          </w:tcPr>
          <w:p w14:paraId="79DE0D01" w14:textId="7B8CEA78" w:rsidR="008501A7" w:rsidRPr="00AD2A98" w:rsidRDefault="008501A7">
            <w:pPr>
              <w:pStyle w:val="TableParagraph"/>
              <w:spacing w:before="8" w:line="158" w:lineRule="exact"/>
              <w:ind w:left="30"/>
              <w:rPr>
                <w:rFonts w:ascii="Times New Roman" w:hAnsi="Times New Roman" w:cs="Times New Roman"/>
                <w:b/>
              </w:rPr>
            </w:pPr>
          </w:p>
        </w:tc>
      </w:tr>
    </w:tbl>
    <w:p w14:paraId="79DE0D03" w14:textId="20C7F278" w:rsidR="008501A7" w:rsidRDefault="008501A7">
      <w:pPr>
        <w:spacing w:before="10"/>
        <w:rPr>
          <w:sz w:val="3"/>
        </w:rPr>
      </w:pPr>
    </w:p>
    <w:tbl>
      <w:tblPr>
        <w:tblW w:w="0" w:type="auto"/>
        <w:tblInd w:w="2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684"/>
        <w:gridCol w:w="1556"/>
        <w:gridCol w:w="785"/>
        <w:gridCol w:w="1670"/>
        <w:gridCol w:w="672"/>
        <w:gridCol w:w="1814"/>
      </w:tblGrid>
      <w:tr w:rsidR="008501A7" w14:paraId="79DE0D0B" w14:textId="77777777">
        <w:trPr>
          <w:trHeight w:val="169"/>
        </w:trPr>
        <w:tc>
          <w:tcPr>
            <w:tcW w:w="1162" w:type="dxa"/>
          </w:tcPr>
          <w:p w14:paraId="79DE0D04" w14:textId="2DD911CE" w:rsidR="008501A7" w:rsidRDefault="008501A7">
            <w:pPr>
              <w:pStyle w:val="TableParagraph"/>
              <w:spacing w:line="149" w:lineRule="exact"/>
              <w:ind w:left="28"/>
              <w:rPr>
                <w:sz w:val="12"/>
              </w:rPr>
            </w:pPr>
          </w:p>
        </w:tc>
        <w:tc>
          <w:tcPr>
            <w:tcW w:w="684" w:type="dxa"/>
          </w:tcPr>
          <w:p w14:paraId="79DE0D05" w14:textId="52309BE2" w:rsidR="008501A7" w:rsidRDefault="008501A7">
            <w:pPr>
              <w:pStyle w:val="TableParagraph"/>
              <w:spacing w:line="149" w:lineRule="exact"/>
              <w:ind w:left="61"/>
              <w:rPr>
                <w:sz w:val="12"/>
              </w:rPr>
            </w:pPr>
          </w:p>
        </w:tc>
        <w:tc>
          <w:tcPr>
            <w:tcW w:w="1556" w:type="dxa"/>
          </w:tcPr>
          <w:p w14:paraId="79DE0D06" w14:textId="240440A4" w:rsidR="008501A7" w:rsidRDefault="008501A7">
            <w:pPr>
              <w:pStyle w:val="TableParagraph"/>
              <w:spacing w:line="149" w:lineRule="exact"/>
              <w:ind w:left="413"/>
              <w:rPr>
                <w:sz w:val="12"/>
              </w:rPr>
            </w:pPr>
          </w:p>
        </w:tc>
        <w:tc>
          <w:tcPr>
            <w:tcW w:w="785" w:type="dxa"/>
          </w:tcPr>
          <w:p w14:paraId="79DE0D07" w14:textId="4E36B681" w:rsidR="008501A7" w:rsidRDefault="008501A7">
            <w:pPr>
              <w:pStyle w:val="TableParagraph"/>
              <w:spacing w:line="149" w:lineRule="exact"/>
              <w:ind w:left="144"/>
              <w:rPr>
                <w:sz w:val="12"/>
              </w:rPr>
            </w:pPr>
          </w:p>
        </w:tc>
        <w:tc>
          <w:tcPr>
            <w:tcW w:w="1670" w:type="dxa"/>
          </w:tcPr>
          <w:p w14:paraId="79DE0D08" w14:textId="05740028" w:rsidR="008501A7" w:rsidRDefault="008501A7">
            <w:pPr>
              <w:pStyle w:val="TableParagraph"/>
              <w:spacing w:line="149" w:lineRule="exact"/>
              <w:ind w:left="430"/>
              <w:rPr>
                <w:sz w:val="12"/>
              </w:rPr>
            </w:pPr>
          </w:p>
        </w:tc>
        <w:tc>
          <w:tcPr>
            <w:tcW w:w="672" w:type="dxa"/>
          </w:tcPr>
          <w:p w14:paraId="79DE0D09" w14:textId="6D76E675" w:rsidR="008501A7" w:rsidRDefault="008501A7">
            <w:pPr>
              <w:pStyle w:val="TableParagraph"/>
              <w:spacing w:line="149" w:lineRule="exact"/>
              <w:ind w:left="241"/>
              <w:rPr>
                <w:sz w:val="12"/>
              </w:rPr>
            </w:pPr>
          </w:p>
        </w:tc>
        <w:tc>
          <w:tcPr>
            <w:tcW w:w="1814" w:type="dxa"/>
          </w:tcPr>
          <w:p w14:paraId="79DE0D0A" w14:textId="31ADA3EF" w:rsidR="008501A7" w:rsidRDefault="008501A7">
            <w:pPr>
              <w:pStyle w:val="TableParagraph"/>
              <w:tabs>
                <w:tab w:val="left" w:pos="1575"/>
              </w:tabs>
              <w:spacing w:line="149" w:lineRule="exact"/>
              <w:ind w:left="219"/>
              <w:rPr>
                <w:sz w:val="12"/>
              </w:rPr>
            </w:pPr>
          </w:p>
        </w:tc>
      </w:tr>
    </w:tbl>
    <w:p w14:paraId="79DE0D0C" w14:textId="08D191D0" w:rsidR="008501A7" w:rsidRDefault="008501A7">
      <w:pPr>
        <w:spacing w:before="16"/>
        <w:rPr>
          <w:sz w:val="15"/>
        </w:rPr>
      </w:pPr>
    </w:p>
    <w:sectPr w:rsidR="008501A7">
      <w:type w:val="continuous"/>
      <w:pgSz w:w="11910" w:h="16840"/>
      <w:pgMar w:top="1220" w:right="126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501A7"/>
    <w:rsid w:val="000574B6"/>
    <w:rsid w:val="000C4859"/>
    <w:rsid w:val="001C1964"/>
    <w:rsid w:val="001C530E"/>
    <w:rsid w:val="0021010E"/>
    <w:rsid w:val="00244B4F"/>
    <w:rsid w:val="00253EFD"/>
    <w:rsid w:val="00270EB2"/>
    <w:rsid w:val="002C537A"/>
    <w:rsid w:val="003373BA"/>
    <w:rsid w:val="00381084"/>
    <w:rsid w:val="003906E8"/>
    <w:rsid w:val="00395BF6"/>
    <w:rsid w:val="003F6866"/>
    <w:rsid w:val="00541959"/>
    <w:rsid w:val="00577AA2"/>
    <w:rsid w:val="005C66DC"/>
    <w:rsid w:val="00606516"/>
    <w:rsid w:val="00607A3B"/>
    <w:rsid w:val="0062350A"/>
    <w:rsid w:val="006306BB"/>
    <w:rsid w:val="00682925"/>
    <w:rsid w:val="0081464E"/>
    <w:rsid w:val="008501A7"/>
    <w:rsid w:val="008B53E5"/>
    <w:rsid w:val="008B68D4"/>
    <w:rsid w:val="009B6194"/>
    <w:rsid w:val="009C2B88"/>
    <w:rsid w:val="009D0CB1"/>
    <w:rsid w:val="00A340C7"/>
    <w:rsid w:val="00AD2A98"/>
    <w:rsid w:val="00B23C46"/>
    <w:rsid w:val="00B92C5C"/>
    <w:rsid w:val="00BA4268"/>
    <w:rsid w:val="00BF468A"/>
    <w:rsid w:val="00C046DB"/>
    <w:rsid w:val="00C2694A"/>
    <w:rsid w:val="00C622CF"/>
    <w:rsid w:val="00CA0FD3"/>
    <w:rsid w:val="00CA3632"/>
    <w:rsid w:val="00CB2FD4"/>
    <w:rsid w:val="00D3064A"/>
    <w:rsid w:val="00D36122"/>
    <w:rsid w:val="00DE498F"/>
    <w:rsid w:val="00E00505"/>
    <w:rsid w:val="00E0297A"/>
    <w:rsid w:val="00E166D0"/>
    <w:rsid w:val="00E7421F"/>
    <w:rsid w:val="00E82687"/>
    <w:rsid w:val="00EF0DE5"/>
    <w:rsid w:val="00F511A0"/>
    <w:rsid w:val="00F85C89"/>
    <w:rsid w:val="00F86AE7"/>
    <w:rsid w:val="00F87201"/>
    <w:rsid w:val="00FA2DCC"/>
    <w:rsid w:val="00FB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E0C30"/>
  <w15:docId w15:val="{663256B5-293B-4EE2-9AAD-749A5D6A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algun Gothic" w:eastAsia="Malgun Gothic" w:hAnsi="Malgun Gothic" w:cs="Malgun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0"/>
      <w:szCs w:val="10"/>
      <w:u w:val="single" w:color="000000"/>
    </w:rPr>
  </w:style>
  <w:style w:type="paragraph" w:styleId="Title">
    <w:name w:val="Title"/>
    <w:basedOn w:val="Normal"/>
    <w:uiPriority w:val="10"/>
    <w:qFormat/>
    <w:pPr>
      <w:spacing w:before="123"/>
      <w:ind w:right="515"/>
      <w:jc w:val="center"/>
    </w:pPr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25F46-1025-40AB-87BD-3F08C4EB8D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31b18d-2d87-48ef-a35f-ac8818ebf9b4}" enabled="0" method="" siteId="{8331b18d-2d87-48ef-a35f-ac8818ebf9b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, GeonHo(FBKR-심건호)</dc:creator>
  <cp:lastModifiedBy>CHIN, CHUN S KR USAF PACAF 51 FSS/FSRC</cp:lastModifiedBy>
  <cp:revision>23</cp:revision>
  <cp:lastPrinted>2024-03-14T23:22:00Z</cp:lastPrinted>
  <dcterms:created xsi:type="dcterms:W3CDTF">2024-03-14T23:41:00Z</dcterms:created>
  <dcterms:modified xsi:type="dcterms:W3CDTF">2024-03-15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9T00:00:00Z</vt:filetime>
  </property>
  <property fmtid="{D5CDD505-2E9C-101B-9397-08002B2CF9AE}" pid="3" name="Creator">
    <vt:lpwstr>Microsoft® Excel® Microsoft 365용</vt:lpwstr>
  </property>
  <property fmtid="{D5CDD505-2E9C-101B-9397-08002B2CF9AE}" pid="4" name="LastSaved">
    <vt:filetime>2024-03-14T00:00:00Z</vt:filetime>
  </property>
  <property fmtid="{D5CDD505-2E9C-101B-9397-08002B2CF9AE}" pid="5" name="Producer">
    <vt:lpwstr>Microsoft® Excel® Microsoft 365용</vt:lpwstr>
  </property>
</Properties>
</file>